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46" w:rsidRDefault="00F718BD" w:rsidP="00704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49">
        <w:rPr>
          <w:rFonts w:ascii="Times New Roman" w:hAnsi="Times New Roman" w:cs="Times New Roman"/>
          <w:b/>
          <w:sz w:val="28"/>
          <w:szCs w:val="28"/>
        </w:rPr>
        <w:t>Контактные данные студентов кураторских групп кафедры ЕНМ</w:t>
      </w:r>
    </w:p>
    <w:p w:rsidR="00770CC5" w:rsidRPr="00770CC5" w:rsidRDefault="00DF5501" w:rsidP="00704C2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70CC5" w:rsidRPr="00770CC5">
        <w:rPr>
          <w:rFonts w:ascii="Times New Roman" w:hAnsi="Times New Roman" w:cs="Times New Roman"/>
          <w:b/>
          <w:i/>
          <w:sz w:val="28"/>
          <w:szCs w:val="28"/>
        </w:rPr>
        <w:t>Группа 11 А-20        куратор: Иматали кызы Калыскан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567"/>
        <w:gridCol w:w="6237"/>
        <w:gridCol w:w="2977"/>
      </w:tblGrid>
      <w:tr w:rsidR="00770CC5" w:rsidRPr="00DB37D2" w:rsidTr="00475246">
        <w:trPr>
          <w:trHeight w:val="322"/>
        </w:trPr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мжонов Амирхамза Рахматжон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07 817 1 76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мов Низомиддин Нозимжон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6 552 457 006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тирова Дилафруз Камолиддин киз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20 319 14 10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мжонов Асрорбек Кудратжон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 94 9080820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лабоева Махлиё Равшановна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11 175 949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тов Асадбек Улугбек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94 840 572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иралиев Бекзод Гуломжон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75 711 098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уродова Хилола Шухрат Киз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04 869 409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султонов Саидахрор Саидгулом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99 981 727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дов Сардор Самандар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03 394 161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айдуллаева Сохиба Сирожиддин киз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35 805 000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алиева Нилуфар Жумабой киз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11 586 318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назаров Самандар Кувондик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 94 317 77 28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ашалиева Гулирано Камолиддин киз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94 802 302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. 11В-20</w:t>
            </w:r>
          </w:p>
        </w:tc>
        <w:tc>
          <w:tcPr>
            <w:tcW w:w="297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мов Санжарбек Бахтиержон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96 083 915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ъамжанов Тохиржон Талабжон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 993754113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баралиева Нозимахон Рустамжон киз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 905069512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онов Хасан Мамур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 931622401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омназарова Мавлудахон Тошпулат Киз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99 042 763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расулов Миржалол Анваржон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16 027 090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солиев Лазизбек Зохиджон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06 215 001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нбекова Дилрабо Алишер киз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34 126 260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матов Мухаммадали Илхом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 912302697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даматова Озодахон Омонжоновна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11 598 714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мов Акмалжон Абдукодир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90 492 504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аков Зохирбек Улугбек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 905 367 188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тамов Зухриддин Музаффар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8 94 173 0070</w:t>
            </w:r>
          </w:p>
        </w:tc>
      </w:tr>
      <w:tr w:rsidR="00770CC5" w:rsidRPr="00DB37D2" w:rsidTr="00475246">
        <w:tc>
          <w:tcPr>
            <w:tcW w:w="567" w:type="dxa"/>
          </w:tcPr>
          <w:p w:rsidR="00770CC5" w:rsidRPr="00DB37D2" w:rsidRDefault="00770CC5" w:rsidP="00704C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хратов Элмурод Дилмурод угли</w:t>
            </w:r>
          </w:p>
        </w:tc>
        <w:tc>
          <w:tcPr>
            <w:tcW w:w="2977" w:type="dxa"/>
            <w:vAlign w:val="center"/>
          </w:tcPr>
          <w:p w:rsidR="00770CC5" w:rsidRPr="00DB37D2" w:rsidRDefault="00770CC5" w:rsidP="00704C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96 706 177 111</w:t>
            </w:r>
          </w:p>
        </w:tc>
      </w:tr>
    </w:tbl>
    <w:p w:rsidR="00770CC5" w:rsidRPr="00DB37D2" w:rsidRDefault="00770CC5" w:rsidP="00704C22">
      <w:pPr>
        <w:rPr>
          <w:rFonts w:ascii="Times New Roman" w:hAnsi="Times New Roman" w:cs="Times New Roman"/>
          <w:sz w:val="28"/>
          <w:szCs w:val="28"/>
        </w:rPr>
      </w:pPr>
    </w:p>
    <w:p w:rsidR="00770CC5" w:rsidRDefault="00770CC5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70CC5" w:rsidRDefault="00770CC5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70CC5" w:rsidRDefault="00770CC5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70CC5" w:rsidRDefault="00770CC5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70CC5" w:rsidRDefault="00770CC5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70CC5" w:rsidRDefault="00770CC5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70CC5" w:rsidRPr="00FC0BB4" w:rsidRDefault="005163D2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70CC5"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ИнлР-12А-20                       куратор: </w:t>
      </w:r>
      <w:r w:rsidR="00770C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0CC5"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Жумаева Айчурок Токтосуновна </w:t>
      </w:r>
    </w:p>
    <w:p w:rsidR="00770CC5" w:rsidRPr="00894C4F" w:rsidRDefault="00770CC5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568"/>
        <w:gridCol w:w="4961"/>
        <w:gridCol w:w="1843"/>
        <w:gridCol w:w="1843"/>
      </w:tblGrid>
      <w:tr w:rsidR="00770CC5" w:rsidRPr="00FC0BB4" w:rsidTr="00475246">
        <w:tc>
          <w:tcPr>
            <w:tcW w:w="568" w:type="dxa"/>
          </w:tcPr>
          <w:p w:rsidR="00770CC5" w:rsidRPr="00145FF5" w:rsidRDefault="00770CC5" w:rsidP="00704C2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F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770CC5" w:rsidRPr="00145FF5" w:rsidRDefault="00770CC5" w:rsidP="00704C2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FF5">
              <w:rPr>
                <w:rFonts w:ascii="Times New Roman" w:hAnsi="Times New Roman" w:cs="Times New Roman"/>
                <w:b/>
                <w:sz w:val="20"/>
                <w:szCs w:val="20"/>
              </w:rPr>
              <w:t>Ф.И.О. студента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  <w:r w:rsidRPr="00145F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 App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алиева Умидахон Акбарали кизи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06244954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ова Муслисахон Фарходжон кизи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99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93031231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одирова Наврузахон Тухтасин Кизи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2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41037447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боров Махмуджон Мамаджон угли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2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+998931916227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Жахонгир Собидхон угли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97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+998941791797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ова Шодия Ботиржон кизи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2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34923373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мов Санжарбек Бахром угли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1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37440504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охинисо Равшан кизи</w:t>
            </w: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3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04280434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беков Икболжон Исломбек угли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3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44333538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нбоев Аброрбек Акмалжон угли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3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41043456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ашев Жавохир Орифжон угли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00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98891222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ашев Улугбек Аликул угли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8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15806367</w:t>
            </w:r>
          </w:p>
        </w:tc>
      </w:tr>
      <w:tr w:rsidR="00770CC5" w:rsidRPr="00FC0BB4" w:rsidTr="00475246">
        <w:tc>
          <w:tcPr>
            <w:tcW w:w="568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амбердиева Зулхуморхон Рустамжон кизи</w:t>
            </w:r>
          </w:p>
        </w:tc>
        <w:tc>
          <w:tcPr>
            <w:tcW w:w="1843" w:type="dxa"/>
          </w:tcPr>
          <w:p w:rsidR="00770CC5" w:rsidRPr="00145FF5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02.</w:t>
            </w:r>
          </w:p>
        </w:tc>
        <w:tc>
          <w:tcPr>
            <w:tcW w:w="1843" w:type="dxa"/>
          </w:tcPr>
          <w:p w:rsidR="00770CC5" w:rsidRPr="00FC0BB4" w:rsidRDefault="00770CC5" w:rsidP="00704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02317965</w:t>
            </w:r>
          </w:p>
        </w:tc>
      </w:tr>
    </w:tbl>
    <w:p w:rsidR="00770CC5" w:rsidRDefault="00770CC5" w:rsidP="00704C22">
      <w:pPr>
        <w:spacing w:before="100" w:beforeAutospacing="1" w:after="100" w:afterAutospacing="1" w:line="240" w:lineRule="auto"/>
        <w:contextualSpacing/>
      </w:pPr>
    </w:p>
    <w:p w:rsidR="00770CC5" w:rsidRPr="00FC0BB4" w:rsidRDefault="00770CC5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Инл-12В-20                       </w:t>
      </w:r>
    </w:p>
    <w:p w:rsidR="00770CC5" w:rsidRPr="00894C4F" w:rsidRDefault="00770CC5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3719" w:type="dxa"/>
        <w:tblInd w:w="-426" w:type="dxa"/>
        <w:tblLook w:val="04A0" w:firstRow="1" w:lastRow="0" w:firstColumn="1" w:lastColumn="0" w:noHBand="0" w:noVBand="1"/>
      </w:tblPr>
      <w:tblGrid>
        <w:gridCol w:w="13719"/>
      </w:tblGrid>
      <w:tr w:rsidR="00770CC5" w:rsidRPr="00F22DB3" w:rsidTr="00475246">
        <w:trPr>
          <w:trHeight w:val="338"/>
        </w:trPr>
        <w:tc>
          <w:tcPr>
            <w:tcW w:w="13719" w:type="dxa"/>
            <w:shd w:val="clear" w:color="000000" w:fill="FFFFFF"/>
            <w:vAlign w:val="center"/>
            <w:hideMark/>
          </w:tcPr>
          <w:tbl>
            <w:tblPr>
              <w:tblStyle w:val="a3"/>
              <w:tblpPr w:leftFromText="180" w:rightFromText="180" w:horzAnchor="page" w:tblpX="1" w:tblpY="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4913"/>
              <w:gridCol w:w="1842"/>
              <w:gridCol w:w="1864"/>
            </w:tblGrid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5F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5F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.И.О. студента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5F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5F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 </w:t>
                  </w:r>
                  <w:r w:rsidRPr="00145FF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Whats App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ев Асадбек Азамжон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28.08.2002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998990044881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ев Ихтиёржон Икболжон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12.08.2003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9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9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8990499171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жонов Асилбек Ойбек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pStyle w:val="TableParagraph"/>
                    <w:spacing w:before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22.11.2002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998995159851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кбаралиева Шахнозахон Шухратбек киз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23.04.2001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998932553838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аев Элёрбек Рустамжон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26.09.2001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998902536253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матходжаев Одилжон Азимжон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14.12.2001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9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9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8971696777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матхонов Рахмонжон Манопжон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pStyle w:val="TableParagraph"/>
                    <w:spacing w:before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20.09.2000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9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9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8337050404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тторов Ойбек Улугбек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18.02.1999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98932939918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тторова Уулкан Хусанжоновна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15.01.2002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996706810099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арова Лайлохон Шухрат киз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24.12.2000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9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9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8916870776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урзоков Гайратбек Дилшодбек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pStyle w:val="TableParagraph"/>
                    <w:spacing w:before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13.02.2003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998937895210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ргашева Мафтуна Гулом киз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29.12.2002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98991455905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гашева Оминахон Солижон киз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20.12.1991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98999080501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ргешалиев Фарходжон Бахтиёр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23.06.2001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998997227147</w:t>
                  </w:r>
                </w:p>
              </w:tc>
            </w:tr>
            <w:tr w:rsidR="00770CC5" w:rsidRPr="00145FF5" w:rsidTr="00475246">
              <w:tc>
                <w:tcPr>
                  <w:tcW w:w="611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913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лдашев Иброхим Улугбек угли</w:t>
                  </w:r>
                </w:p>
              </w:tc>
              <w:tc>
                <w:tcPr>
                  <w:tcW w:w="1842" w:type="dxa"/>
                </w:tcPr>
                <w:p w:rsidR="00770CC5" w:rsidRPr="009B07EF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  <w:lang w:val="en-US"/>
                    </w:rPr>
                    <w:t>15.11.1996</w:t>
                  </w:r>
                  <w:r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770CC5" w:rsidRPr="00145FF5" w:rsidRDefault="00770CC5" w:rsidP="00704C2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98913532027</w:t>
                  </w:r>
                </w:p>
              </w:tc>
            </w:tr>
          </w:tbl>
          <w:p w:rsidR="00770CC5" w:rsidRPr="00F22DB3" w:rsidRDefault="00770CC5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75BBB" w:rsidRDefault="00F75BBB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0BB4">
        <w:rPr>
          <w:rFonts w:ascii="Times New Roman" w:hAnsi="Times New Roman" w:cs="Times New Roman"/>
          <w:b/>
          <w:i/>
          <w:sz w:val="24"/>
          <w:szCs w:val="24"/>
        </w:rPr>
        <w:t>ИнлР-1</w:t>
      </w:r>
      <w:r>
        <w:rPr>
          <w:rFonts w:ascii="Times New Roman" w:hAnsi="Times New Roman" w:cs="Times New Roman"/>
          <w:b/>
          <w:i/>
          <w:sz w:val="24"/>
          <w:szCs w:val="24"/>
        </w:rPr>
        <w:t>3А</w:t>
      </w: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-20                       куратор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матова Роз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498"/>
      </w:tblGrid>
      <w:tr w:rsidR="00F75BBB" w:rsidRPr="00F75BBB" w:rsidTr="004607DE">
        <w:tc>
          <w:tcPr>
            <w:tcW w:w="675" w:type="dxa"/>
          </w:tcPr>
          <w:p w:rsidR="00F75BBB" w:rsidRPr="00F75BBB" w:rsidRDefault="00F75BBB" w:rsidP="0070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75BBB" w:rsidRPr="00F75BBB" w:rsidRDefault="00F75BBB" w:rsidP="0070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BB">
              <w:rPr>
                <w:rFonts w:ascii="Times New Roman" w:hAnsi="Times New Roman" w:cs="Times New Roman"/>
                <w:b/>
                <w:sz w:val="24"/>
                <w:szCs w:val="24"/>
              </w:rPr>
              <w:t>Ф.И.О студента</w:t>
            </w:r>
          </w:p>
        </w:tc>
        <w:tc>
          <w:tcPr>
            <w:tcW w:w="3498" w:type="dxa"/>
          </w:tcPr>
          <w:p w:rsidR="00F75BBB" w:rsidRPr="00F75BBB" w:rsidRDefault="00F75BBB" w:rsidP="0070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+ Ватсап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Аликузиева Мунисахон Шухратжон киз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1418825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имардонов Шохжахон Бакиржон угл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9557537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рибоева Насибахон Бахромжон киз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0679944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лолов Диёрбек Ривожиддин угл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31737242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ломов Илхомжон Уткир угл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0952471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нсурова Мохидил Одилжон киз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7907923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хамадалиева Назира Хусниддин киз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42751975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сирова Холидахон Хусанжон киз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08552068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урматжонова Нилуфар Мухиддин киз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3901225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диков Зиёдилло Мухторжонович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43848692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иржонов Илхомжон Мансуржон угл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36789078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инбоев Мухиддин Султонали угл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42746474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ишбоев Хасан Нумонжон угл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3949602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ргашев Отабек Панжи угли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3799498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5BBB" w:rsidRPr="000C6FCC" w:rsidRDefault="00F75BBB" w:rsidP="0070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CC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0C6FCC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0C6FCC">
              <w:rPr>
                <w:rFonts w:ascii="Times New Roman" w:hAnsi="Times New Roman" w:cs="Times New Roman"/>
                <w:b/>
                <w:sz w:val="24"/>
                <w:szCs w:val="24"/>
              </w:rPr>
              <w:t>Р)-13В-20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АлишероваСабохат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42780252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АминжоноваДилоромхон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5160673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АмонкуловМовсиддин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0796424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ЖамолдиноваРанохон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08554551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Исламов Шахзод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33322284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МариповаШахнозахон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05638699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МаткурбоновХамданбек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5006847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НумоновШохрух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4480506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НуриддиноваМамурахон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13589673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СобиржоноваКибриехон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5383731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СобировЖамжидбек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11619423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Усманов Зафаржон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30508232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УсманжоновОтабек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95173444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ЭсиргаповАбдухалик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44781734</w:t>
            </w:r>
          </w:p>
        </w:tc>
      </w:tr>
      <w:tr w:rsidR="00F75BBB" w:rsidRPr="00B44FCA" w:rsidTr="004607DE">
        <w:tc>
          <w:tcPr>
            <w:tcW w:w="675" w:type="dxa"/>
          </w:tcPr>
          <w:p w:rsidR="00F75BBB" w:rsidRPr="00B44FCA" w:rsidRDefault="00F75BBB" w:rsidP="007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F75BBB" w:rsidRPr="00B44FCA" w:rsidRDefault="00F75BBB" w:rsidP="00704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ЭшпулатоваСарвиноз</w:t>
            </w:r>
          </w:p>
        </w:tc>
        <w:tc>
          <w:tcPr>
            <w:tcW w:w="3498" w:type="dxa"/>
          </w:tcPr>
          <w:p w:rsidR="00F75BBB" w:rsidRPr="00B44FCA" w:rsidRDefault="00F75BBB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CA">
              <w:rPr>
                <w:rFonts w:ascii="Times New Roman" w:hAnsi="Times New Roman" w:cs="Times New Roman"/>
                <w:sz w:val="24"/>
                <w:szCs w:val="24"/>
              </w:rPr>
              <w:t>+998979293005</w:t>
            </w:r>
          </w:p>
        </w:tc>
      </w:tr>
    </w:tbl>
    <w:p w:rsidR="00F75BBB" w:rsidRDefault="00F75BBB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E3349" w:rsidRPr="00DE3349" w:rsidRDefault="00DE3349" w:rsidP="00704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501" w:rsidRDefault="00DF5501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0BB4">
        <w:rPr>
          <w:rFonts w:ascii="Times New Roman" w:hAnsi="Times New Roman" w:cs="Times New Roman"/>
          <w:b/>
          <w:i/>
          <w:sz w:val="24"/>
          <w:szCs w:val="24"/>
        </w:rPr>
        <w:t>ИнлР-1</w:t>
      </w:r>
      <w:r>
        <w:rPr>
          <w:rFonts w:ascii="Times New Roman" w:hAnsi="Times New Roman" w:cs="Times New Roman"/>
          <w:b/>
          <w:i/>
          <w:sz w:val="24"/>
          <w:szCs w:val="24"/>
        </w:rPr>
        <w:t>4А</w:t>
      </w: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-20                       куратор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йтиева Феру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FD3D2"/>
        <w:tblLook w:val="0400" w:firstRow="0" w:lastRow="0" w:firstColumn="0" w:lastColumn="0" w:noHBand="0" w:noVBand="1"/>
      </w:tblPr>
      <w:tblGrid>
        <w:gridCol w:w="959"/>
        <w:gridCol w:w="5061"/>
        <w:gridCol w:w="2805"/>
      </w:tblGrid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нваржонов Асадбек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95807769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варов Хабибулл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34435659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риева Сабри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39342077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мшидов Элчинбек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08652047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хамаджонов Шохрух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34815495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хаммадкулов Мухаммадкодир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99959221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урматова Угил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78310131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идов Режавал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01441304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икжонов Лазизж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08521492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иева Шохсана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90679255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монов Диер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93655957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монов Элдорж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05326278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дашев Бегж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96384034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кимов Дилшодбе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72500820</w:t>
            </w:r>
          </w:p>
        </w:tc>
      </w:tr>
      <w:tr w:rsidR="00DF5501" w:rsidRPr="00DF5501" w:rsidTr="00DF55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кимов Асадбе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A7A6"/>
          </w:tcPr>
          <w:p w:rsidR="00DF5501" w:rsidRPr="00DF5501" w:rsidRDefault="00DF5501" w:rsidP="00704C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16650438</w:t>
            </w:r>
          </w:p>
        </w:tc>
      </w:tr>
    </w:tbl>
    <w:p w:rsidR="00DF5501" w:rsidRPr="00DF5501" w:rsidRDefault="00DF5501" w:rsidP="00704C22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F5501" w:rsidRPr="00DF5501" w:rsidRDefault="00DF5501" w:rsidP="00704C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501">
        <w:rPr>
          <w:rFonts w:ascii="Times New Roman" w:hAnsi="Times New Roman" w:cs="Times New Roman"/>
          <w:b/>
          <w:i/>
          <w:sz w:val="24"/>
          <w:szCs w:val="24"/>
        </w:rPr>
        <w:t xml:space="preserve">ИнлР-14В-20     </w:t>
      </w:r>
    </w:p>
    <w:p w:rsidR="00DF5501" w:rsidRPr="00DF5501" w:rsidRDefault="00DF5501" w:rsidP="00704C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"/>
        <w:gridCol w:w="2994"/>
        <w:gridCol w:w="1779"/>
        <w:gridCol w:w="4063"/>
      </w:tblGrid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Анаркулов Озодбек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07.03.2001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Тошкент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Барака 13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Мухаммадалиева Дилрабо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6.07.2002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Наманган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Турнали 41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Арапбоев Исломбек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22.02.2001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Фаргона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А.Яссавий 39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Солиева Зухра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01.01.2002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Фергана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Ойбек 37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Фаёзова Мухлиса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29.09.2002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Фаргона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Чарагон 22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Нурхонов Жамшид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03.12.1999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Сурхандаря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Шерабатскай 46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Обиджонов Нодирбек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22.05.2000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Андижан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Яккатут 4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Исломов Сиротуллохон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6.09.1998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Наманган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Хумхона 128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Аскаров Мухаммадкодир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29.07.2001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Наманган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ошлик ул. 22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Усмонова Юлдуз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30.09.2002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Фаргона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.Чорбог 70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Мухаммаджнов Алишер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Соибжонова Мохларойим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23.06.2001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Андижан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.Холовот 2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Юлдошходжаев Зийодуллохон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06.01.1998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Андижан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Чархпалак 3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Юлдошева Нигора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04.06.1997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Фаргона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Маргилон 369-дом</w:t>
            </w:r>
          </w:p>
        </w:tc>
      </w:tr>
      <w:tr w:rsidR="00DF5501" w:rsidRPr="00DF5501" w:rsidTr="00475246">
        <w:trPr>
          <w:trHeight w:val="420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Жахонов Миршод</w:t>
            </w:r>
          </w:p>
        </w:tc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04.02.2000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501" w:rsidRPr="00DF5501" w:rsidRDefault="00DF5501" w:rsidP="0070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Бухара вил</w:t>
            </w:r>
            <w:proofErr w:type="gramStart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501">
              <w:rPr>
                <w:rFonts w:ascii="Times New Roman" w:hAnsi="Times New Roman" w:cs="Times New Roman"/>
                <w:sz w:val="24"/>
                <w:szCs w:val="24"/>
              </w:rPr>
              <w:t>л Надира 16/10-дом</w:t>
            </w:r>
          </w:p>
        </w:tc>
      </w:tr>
    </w:tbl>
    <w:p w:rsidR="00DF5501" w:rsidRPr="00DF5501" w:rsidRDefault="00DF5501" w:rsidP="00704C22">
      <w:pPr>
        <w:rPr>
          <w:rFonts w:ascii="Times New Roman" w:hAnsi="Times New Roman" w:cs="Times New Roman"/>
          <w:sz w:val="24"/>
          <w:szCs w:val="24"/>
        </w:rPr>
      </w:pPr>
    </w:p>
    <w:p w:rsidR="00DF5501" w:rsidRDefault="00DF5501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0BB4">
        <w:rPr>
          <w:rFonts w:ascii="Times New Roman" w:hAnsi="Times New Roman" w:cs="Times New Roman"/>
          <w:b/>
          <w:i/>
          <w:sz w:val="24"/>
          <w:szCs w:val="24"/>
        </w:rPr>
        <w:t>ИнлР-1</w:t>
      </w:r>
      <w:r>
        <w:rPr>
          <w:rFonts w:ascii="Times New Roman" w:hAnsi="Times New Roman" w:cs="Times New Roman"/>
          <w:b/>
          <w:i/>
          <w:sz w:val="24"/>
          <w:szCs w:val="24"/>
        </w:rPr>
        <w:t>5А</w:t>
      </w: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-20                       куратор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идинова Элмира</w:t>
      </w: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1843"/>
        <w:gridCol w:w="3119"/>
      </w:tblGrid>
      <w:tr w:rsidR="00DF5501" w:rsidTr="005163D2">
        <w:tc>
          <w:tcPr>
            <w:tcW w:w="568" w:type="dxa"/>
          </w:tcPr>
          <w:p w:rsidR="00DF5501" w:rsidRDefault="00DF5501" w:rsidP="00704C22">
            <w:r>
              <w:t>No.</w:t>
            </w:r>
          </w:p>
        </w:tc>
        <w:tc>
          <w:tcPr>
            <w:tcW w:w="2976" w:type="dxa"/>
          </w:tcPr>
          <w:p w:rsidR="00DF5501" w:rsidRDefault="00DF5501" w:rsidP="00704C22">
            <w:r>
              <w:t xml:space="preserve">Name </w:t>
            </w:r>
          </w:p>
        </w:tc>
        <w:tc>
          <w:tcPr>
            <w:tcW w:w="1843" w:type="dxa"/>
          </w:tcPr>
          <w:p w:rsidR="00DF5501" w:rsidRDefault="00DF5501" w:rsidP="00704C22">
            <w:r>
              <w:t xml:space="preserve">D.O.B </w:t>
            </w:r>
          </w:p>
        </w:tc>
        <w:tc>
          <w:tcPr>
            <w:tcW w:w="3119" w:type="dxa"/>
          </w:tcPr>
          <w:p w:rsidR="00DF5501" w:rsidRDefault="00DF5501" w:rsidP="00704C22">
            <w:r>
              <w:t xml:space="preserve">Phone no. 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 xml:space="preserve">1 </w:t>
            </w:r>
          </w:p>
        </w:tc>
        <w:tc>
          <w:tcPr>
            <w:tcW w:w="2976" w:type="dxa"/>
          </w:tcPr>
          <w:p w:rsidR="00DF5501" w:rsidRDefault="00DF5501" w:rsidP="00704C22">
            <w:r>
              <w:t>Ataboeva Feruzabonu</w:t>
            </w:r>
          </w:p>
        </w:tc>
        <w:tc>
          <w:tcPr>
            <w:tcW w:w="1843" w:type="dxa"/>
          </w:tcPr>
          <w:p w:rsidR="00DF5501" w:rsidRDefault="00DF5501" w:rsidP="00704C22">
            <w:r>
              <w:t>28.11.1995</w:t>
            </w:r>
          </w:p>
        </w:tc>
        <w:tc>
          <w:tcPr>
            <w:tcW w:w="3119" w:type="dxa"/>
          </w:tcPr>
          <w:p w:rsidR="00DF5501" w:rsidRDefault="00DF5501" w:rsidP="00704C22">
            <w:r>
              <w:t>+998885800044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</w:t>
            </w:r>
          </w:p>
        </w:tc>
        <w:tc>
          <w:tcPr>
            <w:tcW w:w="2976" w:type="dxa"/>
          </w:tcPr>
          <w:p w:rsidR="00DF5501" w:rsidRDefault="00DF5501" w:rsidP="00704C22">
            <w:r>
              <w:t>Valiev Abdulaziz</w:t>
            </w:r>
          </w:p>
        </w:tc>
        <w:tc>
          <w:tcPr>
            <w:tcW w:w="1843" w:type="dxa"/>
          </w:tcPr>
          <w:p w:rsidR="00DF5501" w:rsidRDefault="00DF5501" w:rsidP="00704C22">
            <w:r>
              <w:t>25.11.2000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01500776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3</w:t>
            </w:r>
          </w:p>
        </w:tc>
        <w:tc>
          <w:tcPr>
            <w:tcW w:w="2976" w:type="dxa"/>
          </w:tcPr>
          <w:p w:rsidR="00DF5501" w:rsidRDefault="00DF5501" w:rsidP="00704C22">
            <w:r>
              <w:t>Jovliev Sherzod</w:t>
            </w:r>
          </w:p>
        </w:tc>
        <w:tc>
          <w:tcPr>
            <w:tcW w:w="1843" w:type="dxa"/>
          </w:tcPr>
          <w:p w:rsidR="00DF5501" w:rsidRDefault="00DF5501" w:rsidP="00704C22">
            <w:r>
              <w:t>01.01.1996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99669658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4</w:t>
            </w:r>
          </w:p>
        </w:tc>
        <w:tc>
          <w:tcPr>
            <w:tcW w:w="2976" w:type="dxa"/>
          </w:tcPr>
          <w:p w:rsidR="00DF5501" w:rsidRDefault="00DF5501" w:rsidP="00704C22">
            <w:r>
              <w:t>Ismoilov Islomjon</w:t>
            </w:r>
          </w:p>
        </w:tc>
        <w:tc>
          <w:tcPr>
            <w:tcW w:w="1843" w:type="dxa"/>
          </w:tcPr>
          <w:p w:rsidR="00DF5501" w:rsidRDefault="00DF5501" w:rsidP="00704C22">
            <w:r>
              <w:t>27.01.2001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97225343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5</w:t>
            </w:r>
          </w:p>
        </w:tc>
        <w:tc>
          <w:tcPr>
            <w:tcW w:w="2976" w:type="dxa"/>
          </w:tcPr>
          <w:p w:rsidR="00DF5501" w:rsidRDefault="00DF5501" w:rsidP="00704C22">
            <w:r>
              <w:t>Maxkamboev Asadbek</w:t>
            </w:r>
          </w:p>
        </w:tc>
        <w:tc>
          <w:tcPr>
            <w:tcW w:w="1843" w:type="dxa"/>
          </w:tcPr>
          <w:p w:rsidR="00DF5501" w:rsidRDefault="00DF5501" w:rsidP="00704C22">
            <w:r>
              <w:t>18.01.2001</w:t>
            </w:r>
          </w:p>
        </w:tc>
        <w:tc>
          <w:tcPr>
            <w:tcW w:w="3119" w:type="dxa"/>
          </w:tcPr>
          <w:p w:rsidR="00DF5501" w:rsidRDefault="00DF5501" w:rsidP="00704C22">
            <w:r>
              <w:t>+998332690707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6</w:t>
            </w:r>
          </w:p>
        </w:tc>
        <w:tc>
          <w:tcPr>
            <w:tcW w:w="2976" w:type="dxa"/>
          </w:tcPr>
          <w:p w:rsidR="00DF5501" w:rsidRDefault="00DF5501" w:rsidP="00704C22">
            <w:r>
              <w:t>Maxkamova Nasibaxon</w:t>
            </w:r>
          </w:p>
        </w:tc>
        <w:tc>
          <w:tcPr>
            <w:tcW w:w="1843" w:type="dxa"/>
          </w:tcPr>
          <w:p w:rsidR="00DF5501" w:rsidRDefault="00DF5501" w:rsidP="00704C22">
            <w:r>
              <w:t>03.08.2002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90043783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7</w:t>
            </w:r>
          </w:p>
        </w:tc>
        <w:tc>
          <w:tcPr>
            <w:tcW w:w="2976" w:type="dxa"/>
          </w:tcPr>
          <w:p w:rsidR="00DF5501" w:rsidRDefault="00DF5501" w:rsidP="00704C22">
            <w:r>
              <w:t>Obidov Xushnudbek</w:t>
            </w:r>
          </w:p>
        </w:tc>
        <w:tc>
          <w:tcPr>
            <w:tcW w:w="1843" w:type="dxa"/>
          </w:tcPr>
          <w:p w:rsidR="00DF5501" w:rsidRDefault="00DF5501" w:rsidP="00704C22">
            <w:r>
              <w:t>21.09.2002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03867220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8</w:t>
            </w:r>
          </w:p>
        </w:tc>
        <w:tc>
          <w:tcPr>
            <w:tcW w:w="2976" w:type="dxa"/>
          </w:tcPr>
          <w:p w:rsidR="00DF5501" w:rsidRDefault="00DF5501" w:rsidP="00704C22">
            <w:r>
              <w:t>Oblokulov Otabek</w:t>
            </w:r>
          </w:p>
        </w:tc>
        <w:tc>
          <w:tcPr>
            <w:tcW w:w="1843" w:type="dxa"/>
          </w:tcPr>
          <w:p w:rsidR="00DF5501" w:rsidRDefault="00DF5501" w:rsidP="00704C22">
            <w:r>
              <w:t>11.04.1999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99515411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9</w:t>
            </w:r>
          </w:p>
        </w:tc>
        <w:tc>
          <w:tcPr>
            <w:tcW w:w="2976" w:type="dxa"/>
          </w:tcPr>
          <w:p w:rsidR="00DF5501" w:rsidRDefault="00DF5501" w:rsidP="00704C22">
            <w:r>
              <w:t>Solixonov Muborakxo’ja</w:t>
            </w:r>
          </w:p>
        </w:tc>
        <w:tc>
          <w:tcPr>
            <w:tcW w:w="1843" w:type="dxa"/>
          </w:tcPr>
          <w:p w:rsidR="00DF5501" w:rsidRDefault="00DF5501" w:rsidP="00704C22">
            <w:r>
              <w:t>14.02.1999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43083308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10</w:t>
            </w:r>
          </w:p>
        </w:tc>
        <w:tc>
          <w:tcPr>
            <w:tcW w:w="2976" w:type="dxa"/>
          </w:tcPr>
          <w:p w:rsidR="00DF5501" w:rsidRDefault="00DF5501" w:rsidP="00704C22">
            <w:r>
              <w:t>Sotvoldiev Rustamjon</w:t>
            </w:r>
          </w:p>
        </w:tc>
        <w:tc>
          <w:tcPr>
            <w:tcW w:w="1843" w:type="dxa"/>
          </w:tcPr>
          <w:p w:rsidR="00DF5501" w:rsidRDefault="00DF5501" w:rsidP="00704C22">
            <w:r>
              <w:t>06.07.2002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94736802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11</w:t>
            </w:r>
          </w:p>
        </w:tc>
        <w:tc>
          <w:tcPr>
            <w:tcW w:w="2976" w:type="dxa"/>
          </w:tcPr>
          <w:p w:rsidR="00DF5501" w:rsidRDefault="00DF5501" w:rsidP="00704C22">
            <w:r>
              <w:t>Fozilbekova Maftunaxon</w:t>
            </w:r>
          </w:p>
        </w:tc>
        <w:tc>
          <w:tcPr>
            <w:tcW w:w="1843" w:type="dxa"/>
          </w:tcPr>
          <w:p w:rsidR="00DF5501" w:rsidRDefault="00DF5501" w:rsidP="00704C22">
            <w:r>
              <w:t>13.07.1999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98207209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12</w:t>
            </w:r>
          </w:p>
        </w:tc>
        <w:tc>
          <w:tcPr>
            <w:tcW w:w="2976" w:type="dxa"/>
          </w:tcPr>
          <w:p w:rsidR="00DF5501" w:rsidRDefault="00DF5501" w:rsidP="00704C22">
            <w:r>
              <w:t>Xabibullaev Abdulxay</w:t>
            </w:r>
          </w:p>
        </w:tc>
        <w:tc>
          <w:tcPr>
            <w:tcW w:w="1843" w:type="dxa"/>
          </w:tcPr>
          <w:p w:rsidR="00DF5501" w:rsidRDefault="00DF5501" w:rsidP="00704C22">
            <w:r>
              <w:t>12.08.2000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07857889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13</w:t>
            </w:r>
          </w:p>
        </w:tc>
        <w:tc>
          <w:tcPr>
            <w:tcW w:w="2976" w:type="dxa"/>
          </w:tcPr>
          <w:p w:rsidR="00DF5501" w:rsidRDefault="00DF5501" w:rsidP="00704C22">
            <w:r>
              <w:t>Yulchibaeva Nilufarxon</w:t>
            </w:r>
          </w:p>
        </w:tc>
        <w:tc>
          <w:tcPr>
            <w:tcW w:w="1843" w:type="dxa"/>
          </w:tcPr>
          <w:p w:rsidR="00DF5501" w:rsidRDefault="00DF5501" w:rsidP="00704C22">
            <w:r>
              <w:t>03.05.2000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72977086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14</w:t>
            </w:r>
          </w:p>
        </w:tc>
        <w:tc>
          <w:tcPr>
            <w:tcW w:w="2976" w:type="dxa"/>
          </w:tcPr>
          <w:p w:rsidR="00DF5501" w:rsidRDefault="00DF5501" w:rsidP="00704C22">
            <w:r>
              <w:t>Yuldosheva Azimaxon</w:t>
            </w:r>
          </w:p>
        </w:tc>
        <w:tc>
          <w:tcPr>
            <w:tcW w:w="1843" w:type="dxa"/>
          </w:tcPr>
          <w:p w:rsidR="00DF5501" w:rsidRDefault="00DF5501" w:rsidP="00704C22">
            <w:r>
              <w:t>11.12.1999</w:t>
            </w:r>
          </w:p>
        </w:tc>
        <w:tc>
          <w:tcPr>
            <w:tcW w:w="3119" w:type="dxa"/>
          </w:tcPr>
          <w:p w:rsidR="00DF5501" w:rsidRDefault="00DF5501" w:rsidP="00704C22">
            <w:r>
              <w:t>+998905353028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/>
        </w:tc>
        <w:tc>
          <w:tcPr>
            <w:tcW w:w="2976" w:type="dxa"/>
          </w:tcPr>
          <w:p w:rsidR="00DF5501" w:rsidRDefault="00DF5501" w:rsidP="00704C22">
            <w:r w:rsidRPr="00FC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В</w:t>
            </w:r>
            <w:r w:rsidRPr="00FC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20                       </w:t>
            </w:r>
          </w:p>
        </w:tc>
        <w:tc>
          <w:tcPr>
            <w:tcW w:w="1843" w:type="dxa"/>
          </w:tcPr>
          <w:p w:rsidR="00DF5501" w:rsidRDefault="00DF5501" w:rsidP="00704C22"/>
        </w:tc>
        <w:tc>
          <w:tcPr>
            <w:tcW w:w="3119" w:type="dxa"/>
          </w:tcPr>
          <w:p w:rsidR="00DF5501" w:rsidRDefault="00DF5501" w:rsidP="00704C22"/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16</w:t>
            </w:r>
          </w:p>
        </w:tc>
        <w:tc>
          <w:tcPr>
            <w:tcW w:w="2976" w:type="dxa"/>
          </w:tcPr>
          <w:p w:rsidR="00DF5501" w:rsidRDefault="00DF5501" w:rsidP="00704C22">
            <w:r>
              <w:t>Maxmudov Abrorxon</w:t>
            </w:r>
          </w:p>
        </w:tc>
        <w:tc>
          <w:tcPr>
            <w:tcW w:w="1843" w:type="dxa"/>
          </w:tcPr>
          <w:p w:rsidR="00DF5501" w:rsidRDefault="00DF5501" w:rsidP="00704C22">
            <w:r>
              <w:t>13.06.2003</w:t>
            </w:r>
          </w:p>
        </w:tc>
        <w:tc>
          <w:tcPr>
            <w:tcW w:w="3119" w:type="dxa"/>
          </w:tcPr>
          <w:p w:rsidR="00DF5501" w:rsidRDefault="00DF5501" w:rsidP="00704C22">
            <w:r>
              <w:t>+998-99-760-26-12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17</w:t>
            </w:r>
          </w:p>
        </w:tc>
        <w:tc>
          <w:tcPr>
            <w:tcW w:w="2976" w:type="dxa"/>
          </w:tcPr>
          <w:p w:rsidR="00DF5501" w:rsidRDefault="00DF5501" w:rsidP="00704C22">
            <w:r>
              <w:t xml:space="preserve">Odiljonov Omadbek </w:t>
            </w:r>
          </w:p>
        </w:tc>
        <w:tc>
          <w:tcPr>
            <w:tcW w:w="1843" w:type="dxa"/>
          </w:tcPr>
          <w:p w:rsidR="00DF5501" w:rsidRDefault="00DF5501" w:rsidP="00704C22"/>
        </w:tc>
        <w:tc>
          <w:tcPr>
            <w:tcW w:w="3119" w:type="dxa"/>
          </w:tcPr>
          <w:p w:rsidR="00DF5501" w:rsidRDefault="00DF5501" w:rsidP="00704C22">
            <w:r>
              <w:t>+998-99-007-42-77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18</w:t>
            </w:r>
          </w:p>
        </w:tc>
        <w:tc>
          <w:tcPr>
            <w:tcW w:w="2976" w:type="dxa"/>
          </w:tcPr>
          <w:p w:rsidR="00DF5501" w:rsidRDefault="00DF5501" w:rsidP="00704C22">
            <w:r>
              <w:t>Axmadjanova Gulnoza</w:t>
            </w:r>
          </w:p>
        </w:tc>
        <w:tc>
          <w:tcPr>
            <w:tcW w:w="1843" w:type="dxa"/>
          </w:tcPr>
          <w:p w:rsidR="00DF5501" w:rsidRDefault="00DF5501" w:rsidP="00704C22">
            <w:r>
              <w:t>28.09.2002</w:t>
            </w:r>
          </w:p>
        </w:tc>
        <w:tc>
          <w:tcPr>
            <w:tcW w:w="3119" w:type="dxa"/>
          </w:tcPr>
          <w:p w:rsidR="00DF5501" w:rsidRDefault="00DF5501" w:rsidP="00704C22">
            <w:r>
              <w:t>+998-99-142-72-78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19</w:t>
            </w:r>
          </w:p>
        </w:tc>
        <w:tc>
          <w:tcPr>
            <w:tcW w:w="2976" w:type="dxa"/>
          </w:tcPr>
          <w:p w:rsidR="00DF5501" w:rsidRDefault="00DF5501" w:rsidP="00704C22">
            <w:r>
              <w:t>Axmadjonov Boymadjon</w:t>
            </w:r>
          </w:p>
        </w:tc>
        <w:tc>
          <w:tcPr>
            <w:tcW w:w="1843" w:type="dxa"/>
          </w:tcPr>
          <w:p w:rsidR="00DF5501" w:rsidRDefault="00DF5501" w:rsidP="00704C22">
            <w:r>
              <w:t>13.07.2001</w:t>
            </w:r>
          </w:p>
        </w:tc>
        <w:tc>
          <w:tcPr>
            <w:tcW w:w="3119" w:type="dxa"/>
          </w:tcPr>
          <w:p w:rsidR="00DF5501" w:rsidRDefault="00DF5501" w:rsidP="00704C22">
            <w:r>
              <w:t>+996-220-103-232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0</w:t>
            </w:r>
          </w:p>
        </w:tc>
        <w:tc>
          <w:tcPr>
            <w:tcW w:w="2976" w:type="dxa"/>
          </w:tcPr>
          <w:p w:rsidR="00DF5501" w:rsidRDefault="00DF5501" w:rsidP="00704C22">
            <w:r>
              <w:t>Yusupov Donyorbek</w:t>
            </w:r>
          </w:p>
        </w:tc>
        <w:tc>
          <w:tcPr>
            <w:tcW w:w="1843" w:type="dxa"/>
          </w:tcPr>
          <w:p w:rsidR="00DF5501" w:rsidRDefault="00DF5501" w:rsidP="00704C22">
            <w:r>
              <w:t>14.11.1991</w:t>
            </w:r>
          </w:p>
        </w:tc>
        <w:tc>
          <w:tcPr>
            <w:tcW w:w="3119" w:type="dxa"/>
          </w:tcPr>
          <w:p w:rsidR="00DF5501" w:rsidRDefault="00DF5501" w:rsidP="00704C22">
            <w:r>
              <w:t>+998-90-542-72-06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1</w:t>
            </w:r>
          </w:p>
        </w:tc>
        <w:tc>
          <w:tcPr>
            <w:tcW w:w="2976" w:type="dxa"/>
          </w:tcPr>
          <w:p w:rsidR="00DF5501" w:rsidRDefault="00DF5501" w:rsidP="00704C22">
            <w:r>
              <w:t xml:space="preserve">Yunusov Alibek </w:t>
            </w:r>
          </w:p>
        </w:tc>
        <w:tc>
          <w:tcPr>
            <w:tcW w:w="1843" w:type="dxa"/>
          </w:tcPr>
          <w:p w:rsidR="00DF5501" w:rsidRDefault="00DF5501" w:rsidP="00704C22">
            <w:r>
              <w:t>01.08.2000</w:t>
            </w:r>
          </w:p>
        </w:tc>
        <w:tc>
          <w:tcPr>
            <w:tcW w:w="3119" w:type="dxa"/>
          </w:tcPr>
          <w:p w:rsidR="00DF5501" w:rsidRDefault="00DF5501" w:rsidP="00704C22">
            <w:r>
              <w:t>+998-99-386-53-11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2</w:t>
            </w:r>
          </w:p>
        </w:tc>
        <w:tc>
          <w:tcPr>
            <w:tcW w:w="2976" w:type="dxa"/>
          </w:tcPr>
          <w:p w:rsidR="00DF5501" w:rsidRDefault="00DF5501" w:rsidP="00704C22">
            <w:r>
              <w:t xml:space="preserve">Jumayev Merojjon  </w:t>
            </w:r>
          </w:p>
        </w:tc>
        <w:tc>
          <w:tcPr>
            <w:tcW w:w="1843" w:type="dxa"/>
          </w:tcPr>
          <w:p w:rsidR="00DF5501" w:rsidRDefault="00DF5501" w:rsidP="00704C22">
            <w:r>
              <w:t>10.06.1998</w:t>
            </w:r>
          </w:p>
        </w:tc>
        <w:tc>
          <w:tcPr>
            <w:tcW w:w="3119" w:type="dxa"/>
          </w:tcPr>
          <w:p w:rsidR="00DF5501" w:rsidRDefault="00DF5501" w:rsidP="00704C22">
            <w:r>
              <w:t>+998-99-740-62-61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3</w:t>
            </w:r>
          </w:p>
        </w:tc>
        <w:tc>
          <w:tcPr>
            <w:tcW w:w="2976" w:type="dxa"/>
          </w:tcPr>
          <w:p w:rsidR="00DF5501" w:rsidRDefault="00DF5501" w:rsidP="00704C22">
            <w:r>
              <w:t xml:space="preserve">Xabibullayev Raxmiddin  </w:t>
            </w:r>
          </w:p>
        </w:tc>
        <w:tc>
          <w:tcPr>
            <w:tcW w:w="1843" w:type="dxa"/>
          </w:tcPr>
          <w:p w:rsidR="00DF5501" w:rsidRDefault="00DF5501" w:rsidP="00704C22">
            <w:r>
              <w:t>13.06.1998</w:t>
            </w:r>
          </w:p>
        </w:tc>
        <w:tc>
          <w:tcPr>
            <w:tcW w:w="3119" w:type="dxa"/>
          </w:tcPr>
          <w:p w:rsidR="00DF5501" w:rsidRDefault="00DF5501" w:rsidP="00704C22">
            <w:r>
              <w:t>+998-91-114-20-68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4</w:t>
            </w:r>
          </w:p>
        </w:tc>
        <w:tc>
          <w:tcPr>
            <w:tcW w:w="2976" w:type="dxa"/>
          </w:tcPr>
          <w:p w:rsidR="00DF5501" w:rsidRDefault="00DF5501" w:rsidP="00704C22">
            <w:r>
              <w:t>Xabibullayeva Gulchiroy</w:t>
            </w:r>
          </w:p>
        </w:tc>
        <w:tc>
          <w:tcPr>
            <w:tcW w:w="1843" w:type="dxa"/>
          </w:tcPr>
          <w:p w:rsidR="00DF5501" w:rsidRDefault="00DF5501" w:rsidP="00704C22"/>
        </w:tc>
        <w:tc>
          <w:tcPr>
            <w:tcW w:w="3119" w:type="dxa"/>
          </w:tcPr>
          <w:p w:rsidR="00DF5501" w:rsidRDefault="00DF5501" w:rsidP="00704C22">
            <w:r>
              <w:t>+998-99-515-31-03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5</w:t>
            </w:r>
          </w:p>
        </w:tc>
        <w:tc>
          <w:tcPr>
            <w:tcW w:w="2976" w:type="dxa"/>
          </w:tcPr>
          <w:p w:rsidR="00DF5501" w:rsidRDefault="00DF5501" w:rsidP="00704C22">
            <w:r>
              <w:t>Ovlayorov Sardor</w:t>
            </w:r>
          </w:p>
        </w:tc>
        <w:tc>
          <w:tcPr>
            <w:tcW w:w="1843" w:type="dxa"/>
          </w:tcPr>
          <w:p w:rsidR="00DF5501" w:rsidRDefault="00DF5501" w:rsidP="00704C22"/>
        </w:tc>
        <w:tc>
          <w:tcPr>
            <w:tcW w:w="3119" w:type="dxa"/>
          </w:tcPr>
          <w:p w:rsidR="00DF5501" w:rsidRDefault="00DF5501" w:rsidP="00704C22">
            <w:r>
              <w:t>+7-906-749-46-42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6</w:t>
            </w:r>
          </w:p>
        </w:tc>
        <w:tc>
          <w:tcPr>
            <w:tcW w:w="2976" w:type="dxa"/>
          </w:tcPr>
          <w:p w:rsidR="00DF5501" w:rsidRDefault="00DF5501" w:rsidP="00704C22">
            <w:r>
              <w:t>Maxmudjanova Diyorahon</w:t>
            </w:r>
          </w:p>
        </w:tc>
        <w:tc>
          <w:tcPr>
            <w:tcW w:w="1843" w:type="dxa"/>
          </w:tcPr>
          <w:p w:rsidR="00DF5501" w:rsidRDefault="00DF5501" w:rsidP="00704C22">
            <w:r>
              <w:t>11.07.2000</w:t>
            </w:r>
          </w:p>
        </w:tc>
        <w:tc>
          <w:tcPr>
            <w:tcW w:w="3119" w:type="dxa"/>
          </w:tcPr>
          <w:p w:rsidR="00DF5501" w:rsidRDefault="00DF5501" w:rsidP="00704C22">
            <w:r>
              <w:t>+998-91-119-12-26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7</w:t>
            </w:r>
          </w:p>
        </w:tc>
        <w:tc>
          <w:tcPr>
            <w:tcW w:w="2976" w:type="dxa"/>
          </w:tcPr>
          <w:p w:rsidR="00DF5501" w:rsidRDefault="00DF5501" w:rsidP="00704C22">
            <w:r>
              <w:t>Sulaymonov Otabek</w:t>
            </w:r>
          </w:p>
        </w:tc>
        <w:tc>
          <w:tcPr>
            <w:tcW w:w="1843" w:type="dxa"/>
          </w:tcPr>
          <w:p w:rsidR="00DF5501" w:rsidRDefault="00DF5501" w:rsidP="00704C22"/>
        </w:tc>
        <w:tc>
          <w:tcPr>
            <w:tcW w:w="3119" w:type="dxa"/>
          </w:tcPr>
          <w:p w:rsidR="00DF5501" w:rsidRDefault="00DF5501" w:rsidP="00704C22">
            <w:r>
              <w:t>+998-97-838-82-28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8</w:t>
            </w:r>
          </w:p>
        </w:tc>
        <w:tc>
          <w:tcPr>
            <w:tcW w:w="2976" w:type="dxa"/>
          </w:tcPr>
          <w:p w:rsidR="00DF5501" w:rsidRDefault="00DF5501" w:rsidP="00704C22">
            <w:r>
              <w:t>Ismailov Behruz</w:t>
            </w:r>
          </w:p>
        </w:tc>
        <w:tc>
          <w:tcPr>
            <w:tcW w:w="1843" w:type="dxa"/>
          </w:tcPr>
          <w:p w:rsidR="00DF5501" w:rsidRPr="005853C5" w:rsidRDefault="00DF5501" w:rsidP="00704C22">
            <w:r>
              <w:t>03.10.2001</w:t>
            </w:r>
          </w:p>
        </w:tc>
        <w:tc>
          <w:tcPr>
            <w:tcW w:w="3119" w:type="dxa"/>
          </w:tcPr>
          <w:p w:rsidR="00DF5501" w:rsidRDefault="00DF5501" w:rsidP="00704C22">
            <w:r>
              <w:t>+998-90-256-79-19</w:t>
            </w:r>
          </w:p>
        </w:tc>
      </w:tr>
      <w:tr w:rsidR="00DF5501" w:rsidTr="005163D2">
        <w:tc>
          <w:tcPr>
            <w:tcW w:w="568" w:type="dxa"/>
          </w:tcPr>
          <w:p w:rsidR="00DF5501" w:rsidRDefault="00DF5501" w:rsidP="00704C22">
            <w:r>
              <w:t>29</w:t>
            </w:r>
          </w:p>
        </w:tc>
        <w:tc>
          <w:tcPr>
            <w:tcW w:w="2976" w:type="dxa"/>
          </w:tcPr>
          <w:p w:rsidR="00DF5501" w:rsidRDefault="00DF5501" w:rsidP="00704C22">
            <w:r>
              <w:t xml:space="preserve">Suvonov Aminjon </w:t>
            </w:r>
          </w:p>
        </w:tc>
        <w:tc>
          <w:tcPr>
            <w:tcW w:w="1843" w:type="dxa"/>
          </w:tcPr>
          <w:p w:rsidR="00DF5501" w:rsidRDefault="00DF5501" w:rsidP="00704C22">
            <w:r>
              <w:t>21.08.1999</w:t>
            </w:r>
          </w:p>
        </w:tc>
        <w:tc>
          <w:tcPr>
            <w:tcW w:w="3119" w:type="dxa"/>
          </w:tcPr>
          <w:p w:rsidR="00DF5501" w:rsidRDefault="00DF5501" w:rsidP="00704C22">
            <w:r>
              <w:t>+998-97-030-78-09</w:t>
            </w:r>
          </w:p>
        </w:tc>
      </w:tr>
    </w:tbl>
    <w:p w:rsidR="00F718BD" w:rsidRPr="00DF5501" w:rsidRDefault="00DF5501" w:rsidP="00704C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501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5163D2" w:rsidRDefault="005163D2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0BB4">
        <w:rPr>
          <w:rFonts w:ascii="Times New Roman" w:hAnsi="Times New Roman" w:cs="Times New Roman"/>
          <w:b/>
          <w:i/>
          <w:sz w:val="24"/>
          <w:szCs w:val="24"/>
        </w:rPr>
        <w:t>ИнлР-1</w:t>
      </w:r>
      <w:r>
        <w:rPr>
          <w:rFonts w:ascii="Times New Roman" w:hAnsi="Times New Roman" w:cs="Times New Roman"/>
          <w:b/>
          <w:i/>
          <w:sz w:val="24"/>
          <w:szCs w:val="24"/>
        </w:rPr>
        <w:t>6А</w:t>
      </w: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-20                       куратор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йчуева Бурулай</w:t>
      </w:r>
    </w:p>
    <w:tbl>
      <w:tblPr>
        <w:tblStyle w:val="a3"/>
        <w:tblW w:w="11070" w:type="dxa"/>
        <w:tblInd w:w="-1175" w:type="dxa"/>
        <w:tblLook w:val="04A0" w:firstRow="1" w:lastRow="0" w:firstColumn="1" w:lastColumn="0" w:noHBand="0" w:noVBand="1"/>
      </w:tblPr>
      <w:tblGrid>
        <w:gridCol w:w="540"/>
        <w:gridCol w:w="3060"/>
        <w:gridCol w:w="1350"/>
        <w:gridCol w:w="3960"/>
        <w:gridCol w:w="2160"/>
      </w:tblGrid>
      <w:tr w:rsidR="005163D2" w:rsidTr="00475246">
        <w:tc>
          <w:tcPr>
            <w:tcW w:w="540" w:type="dxa"/>
          </w:tcPr>
          <w:p w:rsidR="005163D2" w:rsidRDefault="005163D2" w:rsidP="00704C22">
            <w:r>
              <w:t>No.</w:t>
            </w:r>
          </w:p>
        </w:tc>
        <w:tc>
          <w:tcPr>
            <w:tcW w:w="3060" w:type="dxa"/>
          </w:tcPr>
          <w:p w:rsidR="005163D2" w:rsidRDefault="005163D2" w:rsidP="00704C22">
            <w:r>
              <w:t xml:space="preserve">Name </w:t>
            </w:r>
          </w:p>
        </w:tc>
        <w:tc>
          <w:tcPr>
            <w:tcW w:w="1350" w:type="dxa"/>
          </w:tcPr>
          <w:p w:rsidR="005163D2" w:rsidRDefault="005163D2" w:rsidP="00704C22">
            <w:r>
              <w:t xml:space="preserve">D.O.B </w:t>
            </w:r>
          </w:p>
        </w:tc>
        <w:tc>
          <w:tcPr>
            <w:tcW w:w="3960" w:type="dxa"/>
          </w:tcPr>
          <w:p w:rsidR="005163D2" w:rsidRDefault="005163D2" w:rsidP="00704C22">
            <w:r>
              <w:t xml:space="preserve">Address </w:t>
            </w:r>
          </w:p>
        </w:tc>
        <w:tc>
          <w:tcPr>
            <w:tcW w:w="2160" w:type="dxa"/>
          </w:tcPr>
          <w:p w:rsidR="005163D2" w:rsidRDefault="005163D2" w:rsidP="00704C22">
            <w:r>
              <w:t xml:space="preserve">Phone no. 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 xml:space="preserve">1 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>Юсупов Саидбек</w:t>
            </w:r>
          </w:p>
        </w:tc>
        <w:tc>
          <w:tcPr>
            <w:tcW w:w="1350" w:type="dxa"/>
          </w:tcPr>
          <w:p w:rsidR="005163D2" w:rsidRPr="008B5D4B" w:rsidRDefault="005163D2" w:rsidP="00704C22">
            <w:r>
              <w:t>12-06-2003</w:t>
            </w:r>
          </w:p>
        </w:tc>
        <w:tc>
          <w:tcPr>
            <w:tcW w:w="3960" w:type="dxa"/>
          </w:tcPr>
          <w:p w:rsidR="005163D2" w:rsidRPr="008B5D4B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8B5D4B" w:rsidRDefault="005163D2" w:rsidP="00704C22">
            <w:r>
              <w:t>0552667770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2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>Азизиддин Жуманазаров</w:t>
            </w:r>
          </w:p>
        </w:tc>
        <w:tc>
          <w:tcPr>
            <w:tcW w:w="1350" w:type="dxa"/>
          </w:tcPr>
          <w:p w:rsidR="005163D2" w:rsidRPr="009F7C11" w:rsidRDefault="005163D2" w:rsidP="00704C22">
            <w:r>
              <w:t>18-08-2002</w:t>
            </w:r>
          </w:p>
        </w:tc>
        <w:tc>
          <w:tcPr>
            <w:tcW w:w="3960" w:type="dxa"/>
          </w:tcPr>
          <w:p w:rsidR="005163D2" w:rsidRPr="008B5D4B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3D6D9B" w:rsidRDefault="005163D2" w:rsidP="00704C22">
            <w:r>
              <w:t>0557776818</w:t>
            </w:r>
          </w:p>
        </w:tc>
      </w:tr>
      <w:tr w:rsidR="005163D2" w:rsidRPr="00AC453D" w:rsidTr="00475246">
        <w:tc>
          <w:tcPr>
            <w:tcW w:w="540" w:type="dxa"/>
          </w:tcPr>
          <w:p w:rsidR="005163D2" w:rsidRDefault="005163D2" w:rsidP="00704C22">
            <w:r>
              <w:t>3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>Юсупов Нуриддин</w:t>
            </w:r>
          </w:p>
        </w:tc>
        <w:tc>
          <w:tcPr>
            <w:tcW w:w="1350" w:type="dxa"/>
          </w:tcPr>
          <w:p w:rsidR="005163D2" w:rsidRPr="009F7C11" w:rsidRDefault="005163D2" w:rsidP="00704C22">
            <w:r>
              <w:t>06-08-2001</w:t>
            </w:r>
          </w:p>
        </w:tc>
        <w:tc>
          <w:tcPr>
            <w:tcW w:w="3960" w:type="dxa"/>
          </w:tcPr>
          <w:p w:rsidR="005163D2" w:rsidRPr="003D6D9B" w:rsidRDefault="005163D2" w:rsidP="00704C22">
            <w:r>
              <w:t>Улица 2 (Р-Н КАМПУС) ДОМ 18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+998995194556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4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 xml:space="preserve">Махмудов Мухриддин </w:t>
            </w:r>
          </w:p>
        </w:tc>
        <w:tc>
          <w:tcPr>
            <w:tcW w:w="1350" w:type="dxa"/>
          </w:tcPr>
          <w:p w:rsidR="005163D2" w:rsidRPr="003D6D9B" w:rsidRDefault="005163D2" w:rsidP="00704C22">
            <w:r>
              <w:t>12-02-2001</w:t>
            </w:r>
          </w:p>
        </w:tc>
        <w:tc>
          <w:tcPr>
            <w:tcW w:w="3960" w:type="dxa"/>
          </w:tcPr>
          <w:p w:rsidR="005163D2" w:rsidRPr="003D6D9B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3D6D9B" w:rsidRDefault="005163D2" w:rsidP="00704C22">
            <w:r>
              <w:t>0551111239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5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>Жавохир Султонов</w:t>
            </w:r>
          </w:p>
        </w:tc>
        <w:tc>
          <w:tcPr>
            <w:tcW w:w="1350" w:type="dxa"/>
          </w:tcPr>
          <w:p w:rsidR="005163D2" w:rsidRPr="009F7C11" w:rsidRDefault="005163D2" w:rsidP="00704C22"/>
        </w:tc>
        <w:tc>
          <w:tcPr>
            <w:tcW w:w="3960" w:type="dxa"/>
          </w:tcPr>
          <w:p w:rsidR="005163D2" w:rsidRPr="003D6D9B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Default="005163D2" w:rsidP="00704C22">
            <w:r>
              <w:t>0707163478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lastRenderedPageBreak/>
              <w:t>6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>Махмудова Дурдона</w:t>
            </w:r>
          </w:p>
        </w:tc>
        <w:tc>
          <w:tcPr>
            <w:tcW w:w="1350" w:type="dxa"/>
          </w:tcPr>
          <w:p w:rsidR="005163D2" w:rsidRPr="003D6D9B" w:rsidRDefault="005163D2" w:rsidP="00704C22">
            <w:r>
              <w:t>29 -05-2001</w:t>
            </w:r>
          </w:p>
        </w:tc>
        <w:tc>
          <w:tcPr>
            <w:tcW w:w="3960" w:type="dxa"/>
          </w:tcPr>
          <w:p w:rsidR="005163D2" w:rsidRPr="003D6D9B" w:rsidRDefault="005163D2" w:rsidP="00704C22">
            <w:r>
              <w:t>Переулок Ташкентский Дом 35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0552940500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7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>Хабибуллаева Мухлиса</w:t>
            </w:r>
          </w:p>
        </w:tc>
        <w:tc>
          <w:tcPr>
            <w:tcW w:w="1350" w:type="dxa"/>
          </w:tcPr>
          <w:p w:rsidR="005163D2" w:rsidRPr="003D6D9B" w:rsidRDefault="005163D2" w:rsidP="00704C22">
            <w:r>
              <w:t>29-02-2000</w:t>
            </w:r>
          </w:p>
        </w:tc>
        <w:tc>
          <w:tcPr>
            <w:tcW w:w="3960" w:type="dxa"/>
          </w:tcPr>
          <w:p w:rsidR="005163D2" w:rsidRPr="003D6D9B" w:rsidRDefault="005163D2" w:rsidP="00704C22">
            <w:r>
              <w:t>Переулок Ташкентский Дом 35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0552780010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8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 xml:space="preserve">Ойдина Одилжонова </w:t>
            </w:r>
          </w:p>
        </w:tc>
        <w:tc>
          <w:tcPr>
            <w:tcW w:w="1350" w:type="dxa"/>
          </w:tcPr>
          <w:p w:rsidR="005163D2" w:rsidRPr="003D6D9B" w:rsidRDefault="005163D2" w:rsidP="00704C22">
            <w:r>
              <w:t>21-03-2003</w:t>
            </w:r>
          </w:p>
        </w:tc>
        <w:tc>
          <w:tcPr>
            <w:tcW w:w="3960" w:type="dxa"/>
          </w:tcPr>
          <w:p w:rsidR="005163D2" w:rsidRPr="003D6D9B" w:rsidRDefault="005163D2" w:rsidP="00704C22">
            <w:r>
              <w:t>Переулок Ташкентский Дом 35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0553023800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9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>Ирода Бокижанова</w:t>
            </w:r>
          </w:p>
        </w:tc>
        <w:tc>
          <w:tcPr>
            <w:tcW w:w="1350" w:type="dxa"/>
          </w:tcPr>
          <w:p w:rsidR="005163D2" w:rsidRPr="009F7C11" w:rsidRDefault="005163D2" w:rsidP="00704C22">
            <w:r>
              <w:t>06-08-1999</w:t>
            </w:r>
          </w:p>
        </w:tc>
        <w:tc>
          <w:tcPr>
            <w:tcW w:w="3960" w:type="dxa"/>
          </w:tcPr>
          <w:p w:rsidR="005163D2" w:rsidRPr="003D6D9B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+998941730899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10</w:t>
            </w:r>
          </w:p>
        </w:tc>
        <w:tc>
          <w:tcPr>
            <w:tcW w:w="3060" w:type="dxa"/>
          </w:tcPr>
          <w:p w:rsidR="005163D2" w:rsidRPr="008B5D4B" w:rsidRDefault="005163D2" w:rsidP="00704C22">
            <w:r>
              <w:t>Исмоилов Шукрулло</w:t>
            </w:r>
          </w:p>
        </w:tc>
        <w:tc>
          <w:tcPr>
            <w:tcW w:w="1350" w:type="dxa"/>
          </w:tcPr>
          <w:p w:rsidR="005163D2" w:rsidRPr="009F7C11" w:rsidRDefault="005163D2" w:rsidP="00704C22">
            <w:r>
              <w:t>29-05-2000</w:t>
            </w:r>
          </w:p>
        </w:tc>
        <w:tc>
          <w:tcPr>
            <w:tcW w:w="3960" w:type="dxa"/>
          </w:tcPr>
          <w:p w:rsidR="005163D2" w:rsidRDefault="005163D2" w:rsidP="00704C22">
            <w:r>
              <w:t xml:space="preserve"> Улица Иминова ДОМ 63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+998990065303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11</w:t>
            </w:r>
          </w:p>
        </w:tc>
        <w:tc>
          <w:tcPr>
            <w:tcW w:w="3060" w:type="dxa"/>
          </w:tcPr>
          <w:p w:rsidR="005163D2" w:rsidRPr="003D6D9B" w:rsidRDefault="005163D2" w:rsidP="00704C22">
            <w:r>
              <w:t>Ахмаджанова Мунаввар</w:t>
            </w:r>
          </w:p>
        </w:tc>
        <w:tc>
          <w:tcPr>
            <w:tcW w:w="1350" w:type="dxa"/>
          </w:tcPr>
          <w:p w:rsidR="005163D2" w:rsidRPr="009F7C11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+998996175494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12</w:t>
            </w:r>
          </w:p>
        </w:tc>
        <w:tc>
          <w:tcPr>
            <w:tcW w:w="3060" w:type="dxa"/>
          </w:tcPr>
          <w:p w:rsidR="005163D2" w:rsidRPr="003D6D9B" w:rsidRDefault="005163D2" w:rsidP="00704C22">
            <w:r>
              <w:t>Ахмаджанова Угилой</w:t>
            </w:r>
          </w:p>
        </w:tc>
        <w:tc>
          <w:tcPr>
            <w:tcW w:w="1350" w:type="dxa"/>
          </w:tcPr>
          <w:p w:rsidR="005163D2" w:rsidRPr="009F7C11" w:rsidRDefault="005163D2" w:rsidP="00704C22">
            <w:r>
              <w:t>08-03-2002</w:t>
            </w:r>
          </w:p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+998999164901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13</w:t>
            </w:r>
          </w:p>
        </w:tc>
        <w:tc>
          <w:tcPr>
            <w:tcW w:w="3060" w:type="dxa"/>
          </w:tcPr>
          <w:p w:rsidR="005163D2" w:rsidRPr="003D6D9B" w:rsidRDefault="005163D2" w:rsidP="00704C22">
            <w:r>
              <w:t xml:space="preserve">Хайдаров Мухаммадали </w:t>
            </w:r>
          </w:p>
        </w:tc>
        <w:tc>
          <w:tcPr>
            <w:tcW w:w="1350" w:type="dxa"/>
          </w:tcPr>
          <w:p w:rsidR="005163D2" w:rsidRPr="009F7C11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+998999947556</w:t>
            </w:r>
          </w:p>
        </w:tc>
      </w:tr>
      <w:tr w:rsidR="005163D2" w:rsidTr="00475246">
        <w:tc>
          <w:tcPr>
            <w:tcW w:w="540" w:type="dxa"/>
          </w:tcPr>
          <w:p w:rsidR="005163D2" w:rsidRDefault="005163D2" w:rsidP="00704C22">
            <w:r>
              <w:t>14</w:t>
            </w:r>
          </w:p>
        </w:tc>
        <w:tc>
          <w:tcPr>
            <w:tcW w:w="3060" w:type="dxa"/>
          </w:tcPr>
          <w:p w:rsidR="005163D2" w:rsidRPr="003D6D9B" w:rsidRDefault="005163D2" w:rsidP="00704C22">
            <w:r>
              <w:t>Сулаймонова Акида</w:t>
            </w:r>
          </w:p>
        </w:tc>
        <w:tc>
          <w:tcPr>
            <w:tcW w:w="1350" w:type="dxa"/>
          </w:tcPr>
          <w:p w:rsidR="005163D2" w:rsidRPr="009F7C11" w:rsidRDefault="005163D2" w:rsidP="00704C22">
            <w:r>
              <w:t>17-08-2002</w:t>
            </w:r>
          </w:p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9F7C11" w:rsidRDefault="005163D2" w:rsidP="00704C22">
            <w:r>
              <w:t>+998911707108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/>
        </w:tc>
        <w:tc>
          <w:tcPr>
            <w:tcW w:w="3060" w:type="dxa"/>
          </w:tcPr>
          <w:p w:rsidR="005163D2" w:rsidRDefault="005163D2" w:rsidP="00704C22">
            <w:r w:rsidRPr="00FC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В</w:t>
            </w:r>
            <w:r w:rsidRPr="00FC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20                       </w:t>
            </w:r>
          </w:p>
        </w:tc>
        <w:tc>
          <w:tcPr>
            <w:tcW w:w="1350" w:type="dxa"/>
          </w:tcPr>
          <w:p w:rsidR="005163D2" w:rsidRDefault="005163D2" w:rsidP="00704C22"/>
        </w:tc>
        <w:tc>
          <w:tcPr>
            <w:tcW w:w="3960" w:type="dxa"/>
          </w:tcPr>
          <w:p w:rsidR="005163D2" w:rsidRDefault="005163D2" w:rsidP="00704C22"/>
        </w:tc>
        <w:tc>
          <w:tcPr>
            <w:tcW w:w="2160" w:type="dxa"/>
          </w:tcPr>
          <w:p w:rsidR="005163D2" w:rsidRDefault="005163D2" w:rsidP="00704C22"/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1</w:t>
            </w:r>
          </w:p>
        </w:tc>
        <w:tc>
          <w:tcPr>
            <w:tcW w:w="3060" w:type="dxa"/>
          </w:tcPr>
          <w:p w:rsidR="005163D2" w:rsidRPr="009F7C11" w:rsidRDefault="005163D2" w:rsidP="00704C22">
            <w:r>
              <w:t>Ахматжанов Азизбек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/>
        </w:tc>
        <w:tc>
          <w:tcPr>
            <w:tcW w:w="2160" w:type="dxa"/>
          </w:tcPr>
          <w:p w:rsidR="005163D2" w:rsidRPr="00E60AC2" w:rsidRDefault="005163D2" w:rsidP="00704C22">
            <w:r>
              <w:t>+79232399877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2</w:t>
            </w:r>
          </w:p>
        </w:tc>
        <w:tc>
          <w:tcPr>
            <w:tcW w:w="3060" w:type="dxa"/>
          </w:tcPr>
          <w:p w:rsidR="005163D2" w:rsidRPr="009F7C11" w:rsidRDefault="005163D2" w:rsidP="00704C22">
            <w:r>
              <w:t>Исмоилов Мансур</w:t>
            </w:r>
          </w:p>
        </w:tc>
        <w:tc>
          <w:tcPr>
            <w:tcW w:w="1350" w:type="dxa"/>
          </w:tcPr>
          <w:p w:rsidR="005163D2" w:rsidRPr="00E60AC2" w:rsidRDefault="005163D2" w:rsidP="00704C22">
            <w:r>
              <w:t>01-04-1999</w:t>
            </w:r>
          </w:p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0555055001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3</w:t>
            </w:r>
          </w:p>
        </w:tc>
        <w:tc>
          <w:tcPr>
            <w:tcW w:w="3060" w:type="dxa"/>
          </w:tcPr>
          <w:p w:rsidR="005163D2" w:rsidRPr="009F7C11" w:rsidRDefault="005163D2" w:rsidP="00704C22">
            <w:r>
              <w:t>Кодиров Жавохир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07703124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4</w:t>
            </w:r>
          </w:p>
        </w:tc>
        <w:tc>
          <w:tcPr>
            <w:tcW w:w="3060" w:type="dxa"/>
          </w:tcPr>
          <w:p w:rsidR="005163D2" w:rsidRPr="00E60AC2" w:rsidRDefault="005163D2" w:rsidP="00704C22">
            <w:r>
              <w:t>Валижанова Заринабону</w:t>
            </w:r>
          </w:p>
        </w:tc>
        <w:tc>
          <w:tcPr>
            <w:tcW w:w="1350" w:type="dxa"/>
          </w:tcPr>
          <w:p w:rsidR="005163D2" w:rsidRPr="00E60AC2" w:rsidRDefault="005163D2" w:rsidP="00704C22">
            <w:r>
              <w:t>18-08-2003</w:t>
            </w:r>
          </w:p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94889905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5</w:t>
            </w:r>
          </w:p>
        </w:tc>
        <w:tc>
          <w:tcPr>
            <w:tcW w:w="3060" w:type="dxa"/>
          </w:tcPr>
          <w:p w:rsidR="005163D2" w:rsidRPr="00E60AC2" w:rsidRDefault="005163D2" w:rsidP="00704C22">
            <w:r>
              <w:t>Махмудова Халима</w:t>
            </w:r>
          </w:p>
        </w:tc>
        <w:tc>
          <w:tcPr>
            <w:tcW w:w="1350" w:type="dxa"/>
          </w:tcPr>
          <w:p w:rsidR="005163D2" w:rsidRPr="00E60AC2" w:rsidRDefault="005163D2" w:rsidP="00704C22">
            <w:r>
              <w:t>23-12-2001</w:t>
            </w:r>
          </w:p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91388981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6</w:t>
            </w:r>
          </w:p>
        </w:tc>
        <w:tc>
          <w:tcPr>
            <w:tcW w:w="3060" w:type="dxa"/>
          </w:tcPr>
          <w:p w:rsidR="005163D2" w:rsidRPr="00E60AC2" w:rsidRDefault="005163D2" w:rsidP="00704C22">
            <w:r>
              <w:t>Журабоева Мохинур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13652329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7</w:t>
            </w:r>
          </w:p>
        </w:tc>
        <w:tc>
          <w:tcPr>
            <w:tcW w:w="3060" w:type="dxa"/>
          </w:tcPr>
          <w:p w:rsidR="005163D2" w:rsidRDefault="005163D2" w:rsidP="00704C22">
            <w:r>
              <w:t xml:space="preserve">Ахмедов Жахонгирмирзо 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99134883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8</w:t>
            </w:r>
          </w:p>
        </w:tc>
        <w:tc>
          <w:tcPr>
            <w:tcW w:w="3060" w:type="dxa"/>
          </w:tcPr>
          <w:p w:rsidR="005163D2" w:rsidRPr="00E60AC2" w:rsidRDefault="005163D2" w:rsidP="00704C22">
            <w:r>
              <w:t xml:space="preserve">Юсупов Яхёбек 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pPr>
              <w:tabs>
                <w:tab w:val="left" w:pos="2508"/>
              </w:tabs>
            </w:pPr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16196403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9</w:t>
            </w:r>
          </w:p>
        </w:tc>
        <w:tc>
          <w:tcPr>
            <w:tcW w:w="3060" w:type="dxa"/>
          </w:tcPr>
          <w:p w:rsidR="005163D2" w:rsidRPr="00E60AC2" w:rsidRDefault="005163D2" w:rsidP="00704C22">
            <w:r>
              <w:t>Хайитбоева Умида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90206827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10</w:t>
            </w:r>
          </w:p>
        </w:tc>
        <w:tc>
          <w:tcPr>
            <w:tcW w:w="3060" w:type="dxa"/>
          </w:tcPr>
          <w:p w:rsidR="005163D2" w:rsidRPr="00E60AC2" w:rsidRDefault="005163D2" w:rsidP="00704C22">
            <w:r>
              <w:t>Махмудова Сураё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90084397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11</w:t>
            </w:r>
          </w:p>
        </w:tc>
        <w:tc>
          <w:tcPr>
            <w:tcW w:w="3060" w:type="dxa"/>
          </w:tcPr>
          <w:p w:rsidR="005163D2" w:rsidRPr="00E60AC2" w:rsidRDefault="005163D2" w:rsidP="00704C22">
            <w:r>
              <w:t>Одилова Сарвиноз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97894895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12</w:t>
            </w:r>
          </w:p>
        </w:tc>
        <w:tc>
          <w:tcPr>
            <w:tcW w:w="3060" w:type="dxa"/>
          </w:tcPr>
          <w:p w:rsidR="005163D2" w:rsidRPr="00E60AC2" w:rsidRDefault="005163D2" w:rsidP="00704C22">
            <w:r>
              <w:t>Таваккалова Одина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96500121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13</w:t>
            </w:r>
          </w:p>
        </w:tc>
        <w:tc>
          <w:tcPr>
            <w:tcW w:w="3060" w:type="dxa"/>
          </w:tcPr>
          <w:p w:rsidR="005163D2" w:rsidRPr="00E60AC2" w:rsidRDefault="005163D2" w:rsidP="00704C22">
            <w:r>
              <w:t>Одилов Жавохир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16014883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14</w:t>
            </w:r>
          </w:p>
        </w:tc>
        <w:tc>
          <w:tcPr>
            <w:tcW w:w="3060" w:type="dxa"/>
          </w:tcPr>
          <w:p w:rsidR="005163D2" w:rsidRPr="0057390E" w:rsidRDefault="005163D2" w:rsidP="00704C22">
            <w:r>
              <w:t>Султонхуджаева Хуснида</w:t>
            </w:r>
          </w:p>
        </w:tc>
        <w:tc>
          <w:tcPr>
            <w:tcW w:w="1350" w:type="dxa"/>
          </w:tcPr>
          <w:p w:rsidR="005163D2" w:rsidRPr="00E60AC2" w:rsidRDefault="005163D2" w:rsidP="00704C22"/>
        </w:tc>
        <w:tc>
          <w:tcPr>
            <w:tcW w:w="3960" w:type="dxa"/>
          </w:tcPr>
          <w:p w:rsidR="005163D2" w:rsidRPr="009F7C11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E60AC2" w:rsidRDefault="005163D2" w:rsidP="00704C22">
            <w:r>
              <w:t>+998939486304</w:t>
            </w:r>
          </w:p>
        </w:tc>
      </w:tr>
      <w:tr w:rsidR="005163D2" w:rsidTr="00475246">
        <w:tc>
          <w:tcPr>
            <w:tcW w:w="540" w:type="dxa"/>
          </w:tcPr>
          <w:p w:rsidR="005163D2" w:rsidRPr="0057390E" w:rsidRDefault="005163D2" w:rsidP="00704C22">
            <w:r>
              <w:t>15</w:t>
            </w:r>
          </w:p>
        </w:tc>
        <w:tc>
          <w:tcPr>
            <w:tcW w:w="3060" w:type="dxa"/>
          </w:tcPr>
          <w:p w:rsidR="005163D2" w:rsidRPr="0057390E" w:rsidRDefault="005163D2" w:rsidP="00704C22">
            <w:r>
              <w:t>Юсупова Мохларойим</w:t>
            </w:r>
          </w:p>
        </w:tc>
        <w:tc>
          <w:tcPr>
            <w:tcW w:w="1350" w:type="dxa"/>
          </w:tcPr>
          <w:p w:rsidR="005163D2" w:rsidRDefault="005163D2" w:rsidP="00704C22"/>
        </w:tc>
        <w:tc>
          <w:tcPr>
            <w:tcW w:w="3960" w:type="dxa"/>
          </w:tcPr>
          <w:p w:rsidR="005163D2" w:rsidRDefault="005163D2" w:rsidP="00704C22">
            <w:r>
              <w:t>Улица Иминова ДОМ 63</w:t>
            </w:r>
          </w:p>
        </w:tc>
        <w:tc>
          <w:tcPr>
            <w:tcW w:w="2160" w:type="dxa"/>
          </w:tcPr>
          <w:p w:rsidR="005163D2" w:rsidRPr="001B7797" w:rsidRDefault="005163D2" w:rsidP="00704C22">
            <w:r>
              <w:t>+998916513707</w:t>
            </w:r>
          </w:p>
        </w:tc>
      </w:tr>
    </w:tbl>
    <w:p w:rsidR="005163D2" w:rsidRDefault="005163D2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163D2" w:rsidRDefault="005163D2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0BB4">
        <w:rPr>
          <w:rFonts w:ascii="Times New Roman" w:hAnsi="Times New Roman" w:cs="Times New Roman"/>
          <w:b/>
          <w:i/>
          <w:sz w:val="24"/>
          <w:szCs w:val="24"/>
        </w:rPr>
        <w:t>ИнлР-1</w:t>
      </w:r>
      <w:r>
        <w:rPr>
          <w:rFonts w:ascii="Times New Roman" w:hAnsi="Times New Roman" w:cs="Times New Roman"/>
          <w:b/>
          <w:i/>
          <w:sz w:val="24"/>
          <w:szCs w:val="24"/>
        </w:rPr>
        <w:t>7А</w:t>
      </w: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-20                       куратор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олдобаева Айгул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040"/>
        <w:gridCol w:w="2440"/>
      </w:tblGrid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 xml:space="preserve">                                  Ф.И.О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 xml:space="preserve">             Год рождения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 xml:space="preserve">     Номера телефонов 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Абдиев Кувончбек Тулкин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02.11.200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9)1167443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 xml:space="preserve">Абдуахатов Бобурбек Дилмурод угли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7)7471227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Абдумаликов Жылдызбек Абдурашидович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4.12.2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6(706)483314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Аскарова Хосиятхон Баходиржон киз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05.10.200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0)5455526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 xml:space="preserve">Есенов Дияр Рустам угли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6.06.200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7)7850076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Елдашева Нигина Муротжон киз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09.09.200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7)2780445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Исроилова Анора Абдурашид киз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6.07.200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1)4991156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 xml:space="preserve">Кайтмасалиев Яхъебек Давронбек угли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28.05.200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1)1768136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 xml:space="preserve">Латифжонов Абдукуддус Жахонгир угли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20.03.200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4)1002220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Насриддинов Ойбек Ихволдин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3.02.200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9)9172775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 xml:space="preserve">Исмаилов Руслан Улугбек угли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01.03.200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9)1513111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Хамидова Севара Хусанжон киз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7.06.2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0)2910323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 xml:space="preserve">Холикова Назирахон Адхамжон кизи 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9)4713358</w:t>
            </w:r>
          </w:p>
        </w:tc>
      </w:tr>
      <w:tr w:rsidR="00C11A43" w:rsidRPr="0099334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99334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9334E">
              <w:rPr>
                <w:rFonts w:ascii="Calibri" w:eastAsia="Times New Roman" w:hAnsi="Calibri" w:cs="Calibri"/>
                <w:b/>
                <w:color w:val="000000"/>
              </w:rPr>
              <w:t>17B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99334E" w:rsidRDefault="00C11A43" w:rsidP="00704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99334E" w:rsidRDefault="00C11A43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Абдугаффоров Диержон Фарходжон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22.06.200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6(222)550333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Абдуллажонов Нурмухаммад Козимжон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24.04.1999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9)4019705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Абдуллажонова Машхурабону Шерзод Киз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6.12.200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6(552)610068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Дадахонов Зохиджон Тохиржон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01.12.1999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6(97)4688817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Касаева Асмик Артуровна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28.07.2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6(553)220203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Кобилжонова Ойдиной Элмурод киз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24.01.200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4)4350124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Кодиралиев Аббос Гофур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1.01.200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9)6112428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Муротов Тилаволди Тавакал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26.02.199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6(700)083859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lastRenderedPageBreak/>
              <w:t>Орипжонова Мохирахон Исроил киз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3.07.200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9)8660713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Тохиржонов Кахрамонжон Зохиддин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6.10.200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0)5878316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Хайитова Ферангиз Анвар киз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31.05.200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1)6488468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Хошимжонов Маъмуржон Мансуржон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09.01.200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6(998)572812</w:t>
            </w:r>
          </w:p>
        </w:tc>
      </w:tr>
      <w:tr w:rsidR="00C11A43" w:rsidRPr="005D1C1E" w:rsidTr="00C11A43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Хошимов Азизбек Акмалжон угли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11.04.200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C11A43" w:rsidRPr="005D1C1E" w:rsidRDefault="00C11A43" w:rsidP="0070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C1E">
              <w:rPr>
                <w:rFonts w:ascii="Calibri" w:eastAsia="Times New Roman" w:hAnsi="Calibri" w:cs="Calibri"/>
                <w:color w:val="000000"/>
              </w:rPr>
              <w:t>998(99)0123432</w:t>
            </w:r>
          </w:p>
        </w:tc>
      </w:tr>
    </w:tbl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C11A43" w:rsidP="00704C22"/>
    <w:p w:rsidR="00C11A43" w:rsidRDefault="0099334E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дусы</w:t>
      </w:r>
    </w:p>
    <w:p w:rsidR="00C37DDE" w:rsidRDefault="00C37DDE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C37DDE" w:rsidRDefault="00C37DDE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0BB4">
        <w:rPr>
          <w:rFonts w:ascii="Times New Roman" w:hAnsi="Times New Roman" w:cs="Times New Roman"/>
          <w:b/>
          <w:i/>
          <w:sz w:val="24"/>
          <w:szCs w:val="24"/>
        </w:rPr>
        <w:t>Инл-1</w:t>
      </w:r>
      <w:r>
        <w:rPr>
          <w:rFonts w:ascii="Times New Roman" w:hAnsi="Times New Roman" w:cs="Times New Roman"/>
          <w:b/>
          <w:i/>
          <w:sz w:val="24"/>
          <w:szCs w:val="24"/>
        </w:rPr>
        <w:t>4А</w:t>
      </w: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-20                       куратор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лиева Чынара</w:t>
      </w:r>
    </w:p>
    <w:tbl>
      <w:tblPr>
        <w:tblStyle w:val="a3"/>
        <w:tblW w:w="7655" w:type="dxa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2410"/>
      </w:tblGrid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 xml:space="preserve">Phone no. 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hra Tasnim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155140974</w:t>
            </w:r>
          </w:p>
        </w:tc>
      </w:tr>
      <w:tr w:rsidR="00C37DDE" w:rsidRPr="00C37DDE" w:rsidTr="00704C22">
        <w:trPr>
          <w:trHeight w:val="479"/>
        </w:trPr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dra Gowry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8078935380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jaKumari Amma Aishwarya Mohan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567413452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z Saleh Bin Hydra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032066305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ammad Maaz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717512735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 Mohammad Mushahid Raja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709788835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i Zakiya 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7428078011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shi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8409963197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iya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8279443729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d Bin Omar Jeelani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6304079528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bu Shredha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6235855268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h Anushka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6202404306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ideep Archana 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8078732304</w:t>
            </w:r>
          </w:p>
        </w:tc>
      </w:tr>
      <w:tr w:rsidR="00C37DDE" w:rsidRPr="00C37DDE" w:rsidTr="00704C22">
        <w:tc>
          <w:tcPr>
            <w:tcW w:w="709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bhav</w:t>
            </w:r>
          </w:p>
        </w:tc>
        <w:tc>
          <w:tcPr>
            <w:tcW w:w="2410" w:type="dxa"/>
          </w:tcPr>
          <w:p w:rsidR="00C37DDE" w:rsidRPr="00C37DDE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6202004320</w:t>
            </w:r>
          </w:p>
        </w:tc>
      </w:tr>
    </w:tbl>
    <w:p w:rsidR="00C37DDE" w:rsidRDefault="00C37DDE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7DDE" w:rsidRDefault="00C37DDE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0BB4">
        <w:rPr>
          <w:rFonts w:ascii="Times New Roman" w:hAnsi="Times New Roman" w:cs="Times New Roman"/>
          <w:b/>
          <w:i/>
          <w:sz w:val="24"/>
          <w:szCs w:val="24"/>
        </w:rPr>
        <w:t>Инл-1</w:t>
      </w:r>
      <w:r>
        <w:rPr>
          <w:rFonts w:ascii="Times New Roman" w:hAnsi="Times New Roman" w:cs="Times New Roman"/>
          <w:b/>
          <w:i/>
          <w:sz w:val="24"/>
          <w:szCs w:val="24"/>
        </w:rPr>
        <w:t>4В</w:t>
      </w: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-20                       куратор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лиева Чынара</w:t>
      </w:r>
    </w:p>
    <w:p w:rsidR="00C37DDE" w:rsidRDefault="00C37DDE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6771" w:type="dxa"/>
        <w:tblLayout w:type="fixed"/>
        <w:tblLook w:val="0620" w:firstRow="1" w:lastRow="0" w:firstColumn="0" w:lastColumn="0" w:noHBand="1" w:noVBand="1"/>
      </w:tblPr>
      <w:tblGrid>
        <w:gridCol w:w="526"/>
        <w:gridCol w:w="2665"/>
        <w:gridCol w:w="1290"/>
        <w:gridCol w:w="2290"/>
      </w:tblGrid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b/>
                <w:sz w:val="24"/>
                <w:szCs w:val="24"/>
              </w:rPr>
              <w:t>D.O.B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b/>
                <w:sz w:val="24"/>
                <w:szCs w:val="24"/>
              </w:rPr>
              <w:t>Phone No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ukidullah Abdul Parit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4.11.2002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8667700711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nilkumar Akshitha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6.12.2001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961628512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rivu Ragavi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1.03.2002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8248996008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egam samsad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4.11.1999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382325254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ariadhas abisha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0.07.2003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944615970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ahammed abdul meizu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3.12.2000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567559506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ondal Emdadul Hoque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9.08.1999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7029572004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urugan Harini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8428747679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hanash Khan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2.05.2001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50606393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John christy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8.08.2000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207942793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hman mustafizu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8.02.2001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6900495027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ajikumar ananthakrishnan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8.05.2000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207050598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unilkumar Aarya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0.11.2001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7736994291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Wankhede Tushar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6.12.2001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373574577</w:t>
            </w:r>
          </w:p>
        </w:tc>
      </w:tr>
      <w:tr w:rsidR="00C37DDE" w:rsidRPr="00704C22" w:rsidTr="00D7184A">
        <w:tc>
          <w:tcPr>
            <w:tcW w:w="526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Yedke Sumit Bharat</w:t>
            </w:r>
          </w:p>
        </w:tc>
        <w:tc>
          <w:tcPr>
            <w:tcW w:w="1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7.05.1997</w:t>
            </w:r>
          </w:p>
        </w:tc>
        <w:tc>
          <w:tcPr>
            <w:tcW w:w="2290" w:type="dxa"/>
          </w:tcPr>
          <w:p w:rsidR="00C37DDE" w:rsidRPr="00704C22" w:rsidRDefault="00C37DDE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325973783</w:t>
            </w:r>
          </w:p>
        </w:tc>
      </w:tr>
    </w:tbl>
    <w:p w:rsidR="00C37DDE" w:rsidRPr="00704C22" w:rsidRDefault="00C37DDE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7184A" w:rsidRDefault="00D7184A" w:rsidP="0099334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7184A" w:rsidRDefault="00D7184A" w:rsidP="0099334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9334E" w:rsidRDefault="0099334E" w:rsidP="0099334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0BB4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л-1</w:t>
      </w:r>
      <w:r>
        <w:rPr>
          <w:rFonts w:ascii="Times New Roman" w:hAnsi="Times New Roman" w:cs="Times New Roman"/>
          <w:b/>
          <w:i/>
          <w:sz w:val="24"/>
          <w:szCs w:val="24"/>
        </w:rPr>
        <w:t>5А</w:t>
      </w: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-20                       куратор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италипова Айнура</w:t>
      </w:r>
    </w:p>
    <w:tbl>
      <w:tblPr>
        <w:tblW w:w="10304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56"/>
        <w:gridCol w:w="2257"/>
        <w:gridCol w:w="2673"/>
      </w:tblGrid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4756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NL 15A-20</w:t>
            </w:r>
          </w:p>
        </w:tc>
        <w:tc>
          <w:tcPr>
            <w:tcW w:w="2257" w:type="dxa"/>
            <w:vAlign w:val="center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Date of birth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w/a number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roz Faria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891) 052-2663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hmed Al Nowaj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629) 721-8678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bdul Kalam Azad 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38) 266-5758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hagat Pankaj Kumar 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870) 979-5363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iwanshu Suresh Gilorkar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876) 657-6088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assan Sofiya 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99) 066-6260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que Mohammad Emdadul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83) 204-0679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yun Kabir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839) 194-9528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vindra Ratnam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11) 694-5851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hatun Ayesha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759) 687-1540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umar Anshu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620) 062-7669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undan Kumar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865) 178-3345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ty Jyotirmoy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863) 753-7621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ena Rahul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64) 958-5791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hida Nasrin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77) 585-6182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0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NL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</w:t>
            </w:r>
            <w:r w:rsidRPr="00A80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2257" w:type="dxa"/>
            <w:shd w:val="clear" w:color="000000" w:fill="FFFFFF"/>
            <w:vAlign w:val="center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Date of birth</w:t>
            </w:r>
          </w:p>
        </w:tc>
        <w:tc>
          <w:tcPr>
            <w:tcW w:w="2673" w:type="dxa"/>
            <w:shd w:val="clear" w:color="000000" w:fill="FFFFFF"/>
            <w:noWrap/>
            <w:vAlign w:val="center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w/a number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jun Ram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3) 651-9672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vind Patel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70) 619-3102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hish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95) 789-4636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udhary Bhaveshbhai Hareshbhai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89) 828-6566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anapathi Gayathri 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63) 797-3639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nasekaran Ajay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70) 619-3102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tesh Kumar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70) 676-7216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han Mariam Huda Irshad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759) 736-4085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hammad Arshlan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95) 396-4520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hammad Ibrahim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724) 827-0570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atil Vrushabh Bhalchnadra 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68) 930-2397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adhakrishnan Jeyabharathi 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93454 01891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makuri Vijay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05) 919-6503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56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man Khursheed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735) 117-9994</w:t>
            </w:r>
          </w:p>
        </w:tc>
      </w:tr>
      <w:tr w:rsidR="00D7184A" w:rsidRPr="00A80B02" w:rsidTr="00D7184A">
        <w:trPr>
          <w:trHeight w:val="4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56" w:type="dxa"/>
            <w:shd w:val="clear" w:color="000000" w:fill="FFFFFF"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nvake Suraj Prabhakar</w:t>
            </w:r>
          </w:p>
        </w:tc>
        <w:tc>
          <w:tcPr>
            <w:tcW w:w="2257" w:type="dxa"/>
            <w:shd w:val="clear" w:color="000000" w:fill="FFFFFF"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D7184A" w:rsidRPr="00A80B02" w:rsidRDefault="00D7184A" w:rsidP="009D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962) 325-4136</w:t>
            </w:r>
          </w:p>
        </w:tc>
      </w:tr>
    </w:tbl>
    <w:p w:rsidR="0099334E" w:rsidRDefault="0099334E" w:rsidP="0099334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7184A" w:rsidRDefault="00D7184A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7184A" w:rsidRDefault="00D7184A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7184A" w:rsidRDefault="00D7184A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4C22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л-16А-20                       куратор:  Марс кызы Таттыбубу</w:t>
      </w:r>
    </w:p>
    <w:tbl>
      <w:tblPr>
        <w:tblStyle w:val="a3"/>
        <w:tblW w:w="7110" w:type="dxa"/>
        <w:tblLook w:val="04A0" w:firstRow="1" w:lastRow="0" w:firstColumn="1" w:lastColumn="0" w:noHBand="0" w:noVBand="1"/>
      </w:tblPr>
      <w:tblGrid>
        <w:gridCol w:w="570"/>
        <w:gridCol w:w="3037"/>
        <w:gridCol w:w="1349"/>
        <w:gridCol w:w="2154"/>
      </w:tblGrid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D.O.B 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Phone no. 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frid Middya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918502346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kram Wasim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1.01.1994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3487801749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ossain Imran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7.12.1995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874554146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Isha Rao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1.10.2002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46602-5029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itesh Kumar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0.07.2003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878381312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Jagtap Adwati Vinod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1.10.2000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058547438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Jaiswal Prabin</w:t>
            </w:r>
          </w:p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1.10.2000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779807678628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hatun Khadija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3.04.1996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564795132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hatun Sabnur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9.10.2000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832257224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 Mohit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6.06.2001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570523434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ershad Ali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7.08.1998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076753232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na Masud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2.03. 2001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832888327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wat Shubham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3.12.2001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060026240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ipin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9.09.2000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015035558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ingh Pradeep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2.03.2002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119346191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л-16В-20                       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arman Agnidev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6.10.1999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822399336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Faruk Abdullah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1.12.1999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577629328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Gnanavel Vijayalakshmi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7.06.2003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487624516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Jebin Ara Ahmed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9.03.1998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6001189894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ishor Prem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365196721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odi Sabarinathan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002201977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 Hitesh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7.11.2002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706767216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 Ramesh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357142829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Islam Rashidul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9.04.2001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6000583752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Laila Nizar Farisa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6.03.2002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645230523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Laila Nizar Farsana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4.02.2000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6238426869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agarajan Shreeman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3.10.2002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598194133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a Shahid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365564562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iyajuddin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8.02.2003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528860064</w:t>
            </w:r>
          </w:p>
        </w:tc>
      </w:tr>
      <w:tr w:rsidR="008F3464" w:rsidRPr="00704C22" w:rsidTr="004607DE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7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Yadav Vivek</w:t>
            </w:r>
          </w:p>
        </w:tc>
        <w:tc>
          <w:tcPr>
            <w:tcW w:w="13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8.10.2001</w:t>
            </w:r>
          </w:p>
        </w:tc>
        <w:tc>
          <w:tcPr>
            <w:tcW w:w="2154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706767216</w:t>
            </w:r>
          </w:p>
        </w:tc>
      </w:tr>
    </w:tbl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4C22">
        <w:rPr>
          <w:rFonts w:ascii="Times New Roman" w:hAnsi="Times New Roman" w:cs="Times New Roman"/>
          <w:b/>
          <w:i/>
          <w:sz w:val="24"/>
          <w:szCs w:val="24"/>
        </w:rPr>
        <w:t>Инл-17А-20                       куратор:  Тангатарова Саламат</w:t>
      </w:r>
    </w:p>
    <w:p w:rsidR="008F3464" w:rsidRPr="00704C22" w:rsidRDefault="008F3464" w:rsidP="00704C2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4C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</w:t>
      </w:r>
    </w:p>
    <w:tbl>
      <w:tblPr>
        <w:tblW w:w="8957" w:type="dxa"/>
        <w:tblInd w:w="-60" w:type="dxa"/>
        <w:tblLook w:val="04A0" w:firstRow="1" w:lastRow="0" w:firstColumn="1" w:lastColumn="0" w:noHBand="0" w:noVBand="1"/>
      </w:tblPr>
      <w:tblGrid>
        <w:gridCol w:w="4137"/>
        <w:gridCol w:w="4820"/>
      </w:tblGrid>
      <w:tr w:rsidR="008F3464" w:rsidRPr="00704C22" w:rsidTr="008F3464">
        <w:trPr>
          <w:trHeight w:val="39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L 17А-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hone number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hammad Affan Asi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53) 600-4979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hammad Imra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72) 096-9752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kesh Kum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03) 925-6369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urya Uchi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76) 094-2695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agre Nitin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28) 471-9472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swaran Nandhin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30) 061-3100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jaram Shubhashr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44) 300-1182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har Ami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46) 194-5036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j Princ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485) 025-8965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Raveendran Bowyasr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22) 026-8585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ini Khush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70) 619-3102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rfaraj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01) 254-7766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yam Radh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77) 207-8976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ndaravadivelu Sweth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94) 375-5740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adav Vinay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72) 996-0689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L 17В-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hone number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as Ranit Kumar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53) 804-9525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btesha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35) 579-7962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hboob Alam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09) 139-0911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ohammad Sharim Choudhary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99) 393-1802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ha Shuai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66) 860-4522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ghav Krishnadev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75) 976-1517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urab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31) 418-2402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hbaaz Rashi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00) 701-5871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rivastava Devans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44) 063-6237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yla Beegam Abith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70) 619-3102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gh Abhishek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91970) 676-7216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gh Bhagira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87) 728-4133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gh Jitendra Ra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69) 635-4367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khar Arju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20) 963-2418</w:t>
            </w:r>
          </w:p>
        </w:tc>
      </w:tr>
      <w:tr w:rsidR="008F3464" w:rsidRPr="00704C22" w:rsidTr="008F3464">
        <w:trPr>
          <w:trHeight w:val="39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pathi Durges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35) 554-9338</w:t>
            </w:r>
          </w:p>
        </w:tc>
      </w:tr>
    </w:tbl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9334E" w:rsidRDefault="0099334E" w:rsidP="0099334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4C22">
        <w:rPr>
          <w:rFonts w:ascii="Times New Roman" w:hAnsi="Times New Roman" w:cs="Times New Roman"/>
          <w:b/>
          <w:i/>
          <w:sz w:val="24"/>
          <w:szCs w:val="24"/>
        </w:rPr>
        <w:t>Инл-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04C22">
        <w:rPr>
          <w:rFonts w:ascii="Times New Roman" w:hAnsi="Times New Roman" w:cs="Times New Roman"/>
          <w:b/>
          <w:i/>
          <w:sz w:val="24"/>
          <w:szCs w:val="24"/>
        </w:rPr>
        <w:t xml:space="preserve">А-20                       куратор:  </w:t>
      </w:r>
      <w:r>
        <w:rPr>
          <w:rFonts w:ascii="Times New Roman" w:hAnsi="Times New Roman" w:cs="Times New Roman"/>
          <w:b/>
          <w:i/>
          <w:sz w:val="24"/>
          <w:szCs w:val="24"/>
        </w:rPr>
        <w:t>Абдимиталипова Кулпунай</w:t>
      </w:r>
    </w:p>
    <w:p w:rsidR="0099334E" w:rsidRDefault="0099334E" w:rsidP="0099334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4607DE" w:rsidTr="004607DE">
        <w:tc>
          <w:tcPr>
            <w:tcW w:w="9571" w:type="dxa"/>
            <w:gridSpan w:val="3"/>
          </w:tcPr>
          <w:p w:rsidR="004607DE" w:rsidRPr="00BB6516" w:rsidRDefault="004607DE" w:rsidP="004607D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A 1</w:t>
            </w:r>
            <w:r w:rsidRPr="00CF7F81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year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536" w:type="dxa"/>
          </w:tcPr>
          <w:p w:rsidR="004607DE" w:rsidRPr="00BB6516" w:rsidRDefault="004607DE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4360" w:type="dxa"/>
          </w:tcPr>
          <w:p w:rsidR="004607DE" w:rsidRPr="00BB6516" w:rsidRDefault="004607DE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sapp number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ilal Ahmad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9568272470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kash kumar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7042736603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sakkimuthunadar Sankarmoorthy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7604811018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upta Rahul Kumar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9358311767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urusamy Venkateswaran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9345795121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umar Dheeraj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8298510075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ria Charles Joshlin Auxilia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9600594879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hammad Kashif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7891064916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hd Junaid Azam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9520560385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on Rahini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9940864189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jivyathul Faheema S.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9159517862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etharaman Ramya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7708078309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ridhar Aishwarya 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9384568948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bhash Chandrabose Gokul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7904445930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536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waminathan Panneerselvam</w:t>
            </w:r>
          </w:p>
        </w:tc>
        <w:tc>
          <w:tcPr>
            <w:tcW w:w="4360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7397139045</w:t>
            </w:r>
          </w:p>
        </w:tc>
      </w:tr>
      <w:tr w:rsidR="004607DE" w:rsidTr="004607DE">
        <w:tc>
          <w:tcPr>
            <w:tcW w:w="9571" w:type="dxa"/>
            <w:gridSpan w:val="3"/>
          </w:tcPr>
          <w:p w:rsidR="004607DE" w:rsidRDefault="004607DE" w:rsidP="004607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8B 1</w:t>
            </w:r>
            <w:r w:rsidRPr="00CF7F81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year</w:t>
            </w:r>
          </w:p>
        </w:tc>
      </w:tr>
      <w:tr w:rsidR="004607DE" w:rsidTr="004607DE">
        <w:trPr>
          <w:trHeight w:val="252"/>
        </w:trPr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536" w:type="dxa"/>
          </w:tcPr>
          <w:p w:rsidR="004607DE" w:rsidRPr="00BB6516" w:rsidRDefault="004607DE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4360" w:type="dxa"/>
          </w:tcPr>
          <w:p w:rsidR="004607DE" w:rsidRPr="00BB6516" w:rsidRDefault="004607DE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sapp number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4607DE" w:rsidRPr="004607DE" w:rsidRDefault="004607DE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pendra</w:t>
            </w:r>
          </w:p>
        </w:tc>
        <w:tc>
          <w:tcPr>
            <w:tcW w:w="4360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8463032139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if Saif</w:t>
            </w:r>
          </w:p>
        </w:tc>
        <w:tc>
          <w:tcPr>
            <w:tcW w:w="4360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9897838044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rjun Muntakim</w:t>
            </w:r>
          </w:p>
        </w:tc>
        <w:tc>
          <w:tcPr>
            <w:tcW w:w="4360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96295709997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rulprakasam Kaaviya</w:t>
            </w:r>
          </w:p>
        </w:tc>
        <w:tc>
          <w:tcPr>
            <w:tcW w:w="4360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8613042560083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ajender</w:t>
            </w:r>
          </w:p>
        </w:tc>
        <w:tc>
          <w:tcPr>
            <w:tcW w:w="4360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8278283772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ena Sudhanshu Kumar</w:t>
            </w:r>
          </w:p>
        </w:tc>
        <w:tc>
          <w:tcPr>
            <w:tcW w:w="4360" w:type="dxa"/>
          </w:tcPr>
          <w:p w:rsidR="004607DE" w:rsidRPr="00B622AF" w:rsidRDefault="00B622AF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8905405978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hammad Asif Badar</w:t>
            </w:r>
          </w:p>
        </w:tc>
        <w:tc>
          <w:tcPr>
            <w:tcW w:w="4360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8757640985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hammad Zaved Ashraf</w:t>
            </w:r>
          </w:p>
        </w:tc>
        <w:tc>
          <w:tcPr>
            <w:tcW w:w="4360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7292914346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haman Anisur</w:t>
            </w:r>
          </w:p>
        </w:tc>
        <w:tc>
          <w:tcPr>
            <w:tcW w:w="4360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8107911872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36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in Shukar</w:t>
            </w:r>
          </w:p>
        </w:tc>
        <w:tc>
          <w:tcPr>
            <w:tcW w:w="4360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8058278104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36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urabh Patel</w:t>
            </w:r>
          </w:p>
        </w:tc>
        <w:tc>
          <w:tcPr>
            <w:tcW w:w="4360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9340991208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36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harma Aryan</w:t>
            </w:r>
          </w:p>
        </w:tc>
        <w:tc>
          <w:tcPr>
            <w:tcW w:w="4360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6376714604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536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agi Amit</w:t>
            </w:r>
          </w:p>
        </w:tc>
        <w:tc>
          <w:tcPr>
            <w:tcW w:w="4360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9761340942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536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nit</w:t>
            </w:r>
          </w:p>
        </w:tc>
        <w:tc>
          <w:tcPr>
            <w:tcW w:w="4360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8708030845</w:t>
            </w:r>
          </w:p>
        </w:tc>
      </w:tr>
      <w:tr w:rsidR="004607DE" w:rsidTr="004607DE">
        <w:tc>
          <w:tcPr>
            <w:tcW w:w="675" w:type="dxa"/>
          </w:tcPr>
          <w:p w:rsidR="004607DE" w:rsidRDefault="004607DE" w:rsidP="0046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536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vek Kumar</w:t>
            </w:r>
          </w:p>
        </w:tc>
        <w:tc>
          <w:tcPr>
            <w:tcW w:w="4360" w:type="dxa"/>
          </w:tcPr>
          <w:p w:rsidR="004607DE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6350299183</w:t>
            </w:r>
          </w:p>
        </w:tc>
      </w:tr>
      <w:tr w:rsidR="00401B68" w:rsidTr="004607DE">
        <w:tc>
          <w:tcPr>
            <w:tcW w:w="675" w:type="dxa"/>
          </w:tcPr>
          <w:p w:rsidR="00401B68" w:rsidRP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4536" w:type="dxa"/>
          </w:tcPr>
          <w:p w:rsid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ntosh Kumar</w:t>
            </w:r>
          </w:p>
        </w:tc>
        <w:tc>
          <w:tcPr>
            <w:tcW w:w="4360" w:type="dxa"/>
          </w:tcPr>
          <w:p w:rsidR="00401B68" w:rsidRDefault="00401B68" w:rsidP="004607D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16350319168</w:t>
            </w:r>
            <w:bookmarkStart w:id="0" w:name="_GoBack"/>
            <w:bookmarkEnd w:id="0"/>
          </w:p>
        </w:tc>
      </w:tr>
    </w:tbl>
    <w:p w:rsidR="0099334E" w:rsidRDefault="0099334E" w:rsidP="0099334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9334E" w:rsidRPr="00704C22" w:rsidRDefault="0099334E" w:rsidP="0099334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4C22">
        <w:rPr>
          <w:rFonts w:ascii="Times New Roman" w:hAnsi="Times New Roman" w:cs="Times New Roman"/>
          <w:b/>
          <w:i/>
          <w:sz w:val="24"/>
          <w:szCs w:val="24"/>
        </w:rPr>
        <w:t>Инл-19А-20                       куратор:  Тангатарова Саламат</w:t>
      </w:r>
    </w:p>
    <w:tbl>
      <w:tblPr>
        <w:tblW w:w="8815" w:type="dxa"/>
        <w:tblInd w:w="-60" w:type="dxa"/>
        <w:tblLook w:val="04A0" w:firstRow="1" w:lastRow="0" w:firstColumn="1" w:lastColumn="0" w:noHBand="0" w:noVBand="1"/>
      </w:tblPr>
      <w:tblGrid>
        <w:gridCol w:w="4563"/>
        <w:gridCol w:w="4252"/>
      </w:tblGrid>
      <w:tr w:rsidR="008F3464" w:rsidRPr="00704C22" w:rsidTr="008F3464">
        <w:trPr>
          <w:trHeight w:val="398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L 19 A-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hone number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dul Rsheed Ans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59) 071-4010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om Asrafu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600) 315-0755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utmal Akshay Parasra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41) 497-9212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esmina Yesm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70) 733-3255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shwaha Gaurav Kum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638) 115-1607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shwaha Madh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626) 031-6446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hammad Ubaid Ur Rehm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52) 786-9093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hammed M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61) 170-2157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la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39) 685-0786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hman MD Tanvi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80186) 289-8657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jshre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01) 900-0053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hid Afrid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36) 579-6968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ebamol Gowr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60) 523-0969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iddiqui Jisha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55) 452-8009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dav Saurabh Premprakas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35) 598-0314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L 19 В-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hone number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bhishek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20) 602-9517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froj Abdul Raheman Shaik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26) 285-8462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nu Ayes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636) 646-4495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hojwani Jat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07) 914-8416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hauhan Rajesh Kum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08) 114-0047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sain Bab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77) 364-5616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naujiya Dharmend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639) 303-3295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hushbo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70) 910-1184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rani Zuveriya Abdulrazakbha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46) 905-7011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avinde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05) 674-1503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rdar Masudur Raham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88) 385-2716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ik Umer Farooq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09) 585-6620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ed Riy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807) 338-8792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assum Ali Quadr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83) 485-0817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dav Shal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956) 933-5317</w:t>
            </w:r>
          </w:p>
        </w:tc>
      </w:tr>
      <w:tr w:rsidR="008F3464" w:rsidRPr="00704C22" w:rsidTr="008F3464">
        <w:trPr>
          <w:trHeight w:val="3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 Alee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64" w:rsidRPr="00704C22" w:rsidRDefault="008F3464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1790) 229-4807</w:t>
            </w:r>
          </w:p>
        </w:tc>
      </w:tr>
    </w:tbl>
    <w:p w:rsidR="008F3464" w:rsidRPr="00704C22" w:rsidRDefault="008F3464" w:rsidP="00704C22">
      <w:pPr>
        <w:rPr>
          <w:rFonts w:ascii="Times New Roman" w:hAnsi="Times New Roman" w:cs="Times New Roman"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4C22">
        <w:rPr>
          <w:rFonts w:ascii="Times New Roman" w:hAnsi="Times New Roman" w:cs="Times New Roman"/>
          <w:b/>
          <w:i/>
          <w:sz w:val="24"/>
          <w:szCs w:val="24"/>
        </w:rPr>
        <w:t>Инл-20А-20                       куратор:  Марс кызы Таттыбубу</w:t>
      </w:r>
    </w:p>
    <w:tbl>
      <w:tblPr>
        <w:tblStyle w:val="a3"/>
        <w:tblW w:w="8910" w:type="dxa"/>
        <w:tblInd w:w="-1175" w:type="dxa"/>
        <w:tblLook w:val="04A0" w:firstRow="1" w:lastRow="0" w:firstColumn="1" w:lastColumn="0" w:noHBand="0" w:noVBand="1"/>
      </w:tblPr>
      <w:tblGrid>
        <w:gridCol w:w="570"/>
        <w:gridCol w:w="3049"/>
        <w:gridCol w:w="1350"/>
        <w:gridCol w:w="3941"/>
      </w:tblGrid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D.O.B 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Phone number 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eniwal Rajat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7.04.2003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905686812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hagwat Gautami Vijay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5.10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999983495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odakhe Sandip Ashok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2.01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175630362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eepak Kumar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8.06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057539047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hatrak Shravani Kiran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3.08.2003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604556375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aider Mohammad Nafis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1.05.2000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667424838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 Dinesh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306798054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eena Surbhi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2.09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976636771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ndey Shivdayal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7.01.1999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670963771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reek Bharat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5.09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462397936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 Aman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5.12.2000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935533570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ni Anu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8.08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685982027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vi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5.08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467493536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aini Pankaj Kumar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4.07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073559567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hajan Abrar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1.09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248937620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5.02.2003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502949638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л-20В-20                       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ala Hassanmusliyar Fathimath Al Ashrifa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8.05.1997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746492789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imanshu Vishwambhar Patil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4.02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- 91-68532634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Jaybhaye Mangesh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8.05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218351130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athi Deepika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0.09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032709312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eware Vinay Mohan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9.04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447632344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dol Vishwatej Rajendra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01.09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385936777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war Akanksha Sunil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9.08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158432008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put Abhishek Vijaysingh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0.10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390968691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ehmani Asma Khatoon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2.12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718093139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aini Dhirender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0.11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671272828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olunke Manas Ganesh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8.08.2002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9975869451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Ugale Parikshit Jagannath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6.05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805545923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jaya Kumar Sathy Kumari Sreerenjini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4.12.2000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306275082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shal Nivrutti Pandhare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3.03.2001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600457098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Wagh Harshad Pravin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4.03.2000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8421575711</w:t>
            </w:r>
          </w:p>
        </w:tc>
      </w:tr>
      <w:tr w:rsidR="008F3464" w:rsidRPr="00704C22" w:rsidTr="00D7184A">
        <w:tc>
          <w:tcPr>
            <w:tcW w:w="57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9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Manivannan Vishnupriya </w:t>
            </w:r>
          </w:p>
        </w:tc>
        <w:tc>
          <w:tcPr>
            <w:tcW w:w="1350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3.08.2000</w:t>
            </w:r>
          </w:p>
        </w:tc>
        <w:tc>
          <w:tcPr>
            <w:tcW w:w="3941" w:type="dxa"/>
          </w:tcPr>
          <w:p w:rsidR="008F3464" w:rsidRPr="00704C22" w:rsidRDefault="008F3464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17598152499</w:t>
            </w:r>
          </w:p>
        </w:tc>
      </w:tr>
    </w:tbl>
    <w:p w:rsidR="00D7184A" w:rsidRDefault="00D7184A" w:rsidP="00D7184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7184A" w:rsidRDefault="00D7184A" w:rsidP="00D7184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л-</w:t>
      </w:r>
      <w:r w:rsidRPr="00D7184A">
        <w:rPr>
          <w:rFonts w:ascii="Times New Roman" w:hAnsi="Times New Roman" w:cs="Times New Roman"/>
          <w:b/>
          <w:i/>
          <w:sz w:val="24"/>
          <w:szCs w:val="24"/>
        </w:rPr>
        <w:t>23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C0BB4">
        <w:rPr>
          <w:rFonts w:ascii="Times New Roman" w:hAnsi="Times New Roman" w:cs="Times New Roman"/>
          <w:b/>
          <w:i/>
          <w:sz w:val="24"/>
          <w:szCs w:val="24"/>
        </w:rPr>
        <w:t xml:space="preserve">-20                       куратор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италипова Айнура</w:t>
      </w: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6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"/>
        <w:gridCol w:w="4514"/>
        <w:gridCol w:w="1909"/>
        <w:gridCol w:w="2545"/>
      </w:tblGrid>
      <w:tr w:rsidR="00D7184A" w:rsidTr="00D7184A">
        <w:trPr>
          <w:trHeight w:val="313"/>
        </w:trPr>
        <w:tc>
          <w:tcPr>
            <w:tcW w:w="603" w:type="dxa"/>
            <w:shd w:val="clear" w:color="auto" w:fill="auto"/>
            <w:vAlign w:val="center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L 23A-20</w:t>
            </w:r>
          </w:p>
        </w:tc>
        <w:tc>
          <w:tcPr>
            <w:tcW w:w="1909" w:type="dxa"/>
            <w:vAlign w:val="center"/>
          </w:tcPr>
          <w:p w:rsidR="00D7184A" w:rsidRPr="0097411E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41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w/a number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ISHRA SURYA KANT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91)6390294006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HAN MOAZIZ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9639681712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UMAR SARVESH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9557782346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USSAIN ZAKIR 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9708463048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AN MOHD AQUIB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9889323426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AMAL SAIBA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7903946290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AMAL FAIZA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9110098547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EV ALFIYA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9302209554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HEIKH JUNED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7583893792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RMA RAHUL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9671036816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UPTA PANKAJ KUMAR 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7505921829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INGH MOHITPREET 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9779003570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ERMA KULDEEP KUMAR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8299384326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INGH AKHIL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9151460900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HAN ASAD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8290608628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YADAV NEERAJ 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)7790827293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  <w:vAlign w:val="center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14" w:type="dxa"/>
            <w:shd w:val="solid" w:color="FFFFFF" w:fill="auto"/>
            <w:vAlign w:val="center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L 23A-20</w:t>
            </w:r>
          </w:p>
        </w:tc>
        <w:tc>
          <w:tcPr>
            <w:tcW w:w="1909" w:type="dxa"/>
            <w:shd w:val="solid" w:color="FFFFFF" w:fill="auto"/>
            <w:vAlign w:val="center"/>
          </w:tcPr>
          <w:p w:rsidR="00D7184A" w:rsidRPr="0097411E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41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2545" w:type="dxa"/>
            <w:shd w:val="solid" w:color="FFFFFF" w:fill="auto"/>
            <w:vAlign w:val="center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B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w/a number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HD NIRMAL RATANKAR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9322) 535-5361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JAPATI YOGENDER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959) 100-5773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NGAN ROHIT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783) 823-5077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SHORE SAURABH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2) 899-2395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TEESH SANITH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63) 151-7564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AN MUHAMMAD AHSAN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959) 100-5773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GH ROHIT KUMAR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1966) 043-9334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QAS HAIDER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2340)645-1889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WISH FATIMA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2332)699-3700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IQA RIAZ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2337)6000-688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AD ABUBAKAR SIDDIQUE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2333)315-7070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RTASHA BALOCH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9650) 061-7388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AD MUNTAHA MEHDI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2303)768-2364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MED NAWAZ JALIL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+923358259999)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AD MAQI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96551)730-777</w:t>
            </w:r>
          </w:p>
        </w:tc>
      </w:tr>
      <w:tr w:rsidR="00D7184A" w:rsidTr="00D7184A">
        <w:trPr>
          <w:trHeight w:val="313"/>
        </w:trPr>
        <w:tc>
          <w:tcPr>
            <w:tcW w:w="603" w:type="dxa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14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HAMMAD ZUBAIR</w:t>
            </w:r>
          </w:p>
        </w:tc>
        <w:tc>
          <w:tcPr>
            <w:tcW w:w="1909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shd w:val="solid" w:color="FFFFFF" w:fill="auto"/>
          </w:tcPr>
          <w:p w:rsidR="00D7184A" w:rsidRDefault="00D7184A" w:rsidP="00D7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2347)210-6063</w:t>
            </w:r>
          </w:p>
        </w:tc>
      </w:tr>
    </w:tbl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F3464" w:rsidRPr="00704C22" w:rsidRDefault="008F3464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75246" w:rsidRPr="00704C22" w:rsidRDefault="00475246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4C22">
        <w:rPr>
          <w:rFonts w:ascii="Times New Roman" w:hAnsi="Times New Roman" w:cs="Times New Roman"/>
          <w:b/>
          <w:i/>
          <w:sz w:val="24"/>
          <w:szCs w:val="24"/>
        </w:rPr>
        <w:t>Инл-24А-20                       куратор:  Мидинова Элмира</w:t>
      </w:r>
    </w:p>
    <w:p w:rsidR="00475246" w:rsidRPr="00704C22" w:rsidRDefault="00475246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7150" w:type="dxa"/>
        <w:tblInd w:w="-1175" w:type="dxa"/>
        <w:tblLook w:val="04A0" w:firstRow="1" w:lastRow="0" w:firstColumn="1" w:lastColumn="0" w:noHBand="0" w:noVBand="1"/>
      </w:tblPr>
      <w:tblGrid>
        <w:gridCol w:w="581"/>
        <w:gridCol w:w="3019"/>
        <w:gridCol w:w="1395"/>
        <w:gridCol w:w="2155"/>
      </w:tblGrid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D.O.B 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Phone no. 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a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7/2001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591005773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ya shakya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12/2003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520705760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ir kaif 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1/2001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99058096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 kanawade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7/2001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8951884524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j Gajanan Ghate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9/2002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7249717637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chit kumar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6/2002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8264645799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hi Devarani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1/2000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312347272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han Areeb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8/1998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811145807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eban shaikh Riyaz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5/2002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518509164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vendra Choudhary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8/2001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8955960359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an Kumar khushwaha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6/1988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9984067365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ir Hussain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2/2002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6551001494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 ali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/01/1998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6500617388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n Mohammad Abdullah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1/2001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78806192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ed Farrukh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5/2003</w:t>
            </w: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23367788584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mudovAbrorxon"/>
            <w:bookmarkEnd w:id="1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eshi Muhammad Zeeshan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л-24В-20                       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vakumari Pandiaraj Susruthan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9345899550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sa Jamil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2 3060674036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uhan Satya Priya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7023652757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il Kumar Adelin Joanna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9500900480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ma Muhammad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2 3437827840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endran Shreenee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8778411120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Abdullah Khan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2 3363399384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 Sowmiya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9080520424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Almas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2 3043536032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neesh Kumar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7277078069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kar Kamal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8881089101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n Ali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2 3487706107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ti Singh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9469724488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ammed Zubair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7891503115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thumurugan Prince Mithra 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6379419616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an Sharma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8220697770</w:t>
            </w:r>
          </w:p>
        </w:tc>
      </w:tr>
      <w:tr w:rsidR="00704C22" w:rsidRPr="00704C22" w:rsidTr="00704C22">
        <w:tc>
          <w:tcPr>
            <w:tcW w:w="581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9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ul Singh Shekhawat</w:t>
            </w:r>
          </w:p>
        </w:tc>
        <w:tc>
          <w:tcPr>
            <w:tcW w:w="139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04C22" w:rsidRPr="00704C22" w:rsidRDefault="00704C22" w:rsidP="0070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1 7676357153</w:t>
            </w:r>
          </w:p>
        </w:tc>
      </w:tr>
    </w:tbl>
    <w:p w:rsidR="00475246" w:rsidRPr="00704C22" w:rsidRDefault="00475246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9334E" w:rsidRDefault="0099334E" w:rsidP="0099334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4C22">
        <w:rPr>
          <w:rFonts w:ascii="Times New Roman" w:hAnsi="Times New Roman" w:cs="Times New Roman"/>
          <w:b/>
          <w:i/>
          <w:sz w:val="24"/>
          <w:szCs w:val="24"/>
        </w:rPr>
        <w:t>Инл-1А-</w:t>
      </w: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704C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куратор:  </w:t>
      </w:r>
      <w:r>
        <w:rPr>
          <w:rFonts w:ascii="Times New Roman" w:hAnsi="Times New Roman" w:cs="Times New Roman"/>
          <w:b/>
          <w:i/>
          <w:sz w:val="24"/>
          <w:szCs w:val="24"/>
        </w:rPr>
        <w:t>Абдимиталипова Кулпун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D7184A" w:rsidTr="009D568F">
        <w:tc>
          <w:tcPr>
            <w:tcW w:w="9571" w:type="dxa"/>
            <w:gridSpan w:val="3"/>
          </w:tcPr>
          <w:p w:rsidR="00D7184A" w:rsidRDefault="00D7184A" w:rsidP="009D568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A 2</w:t>
            </w:r>
            <w:r>
              <w:rPr>
                <w:rFonts w:ascii="Times New Roman" w:hAnsi="Times New Roman"/>
                <w:sz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year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ame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Whatsapp number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Alfiyah Nesrin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70254 50309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hullikottil Arunim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94479 36016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athingal Muhammed Musthaf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81379 61472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yyalan Sandra Prakshan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99613 95932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nnummal Mannattu Thamann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85475 42631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hanan Monisha 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86062 02554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lliyal Asya Hib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83040 89794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sad Neh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91 88851 977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him Ramsiy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89431 07326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f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80860 09005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thosh Aarsh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99465 78473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thosh Sangeeth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79942 56372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ahba Ummerkutty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dir w:val="ltr">
              <w:r>
                <w:rPr>
                  <w:rFonts w:ascii="Times New Roman" w:hAnsi="Times New Roman"/>
                  <w:sz w:val="24"/>
                </w:rPr>
                <w:t>+996 703 179 586</w:t>
              </w:r>
              <w:r>
                <w:rPr>
                  <w:rFonts w:ascii="Times New Roman" w:hAnsi="Times New Roman"/>
                  <w:sz w:val="24"/>
                </w:rPr>
                <w:t>‬</w:t>
              </w:r>
            </w:di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aji Shehin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81578 61826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nikrishnan Moshmi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96 703 183 819</w:t>
            </w:r>
          </w:p>
        </w:tc>
      </w:tr>
      <w:tr w:rsidR="00D7184A" w:rsidTr="009D568F">
        <w:tc>
          <w:tcPr>
            <w:tcW w:w="9571" w:type="dxa"/>
            <w:gridSpan w:val="3"/>
          </w:tcPr>
          <w:p w:rsidR="00D7184A" w:rsidRDefault="00D7184A" w:rsidP="009D56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B 2</w:t>
            </w:r>
            <w:r>
              <w:rPr>
                <w:rFonts w:ascii="Times New Roman" w:hAnsi="Times New Roman"/>
                <w:sz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year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ame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Whatsapp number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hana sai Tej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93913 85324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ndu shajan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96 703 183 253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itha Sara chacko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75580 25077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zil Huzain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94006 94784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kesh Chand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97475 81418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fred Vibinson sathy feb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81290 89638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ishwarya Manikkutta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85906 60439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ndraahekhar Narthagi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72004 64320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aradan Rehna shihab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96 706 253 171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shim Hakeem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79940 42101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sirajan vigneshkannan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6383 231 454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ttana velangani chinna Harish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93980 71719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gha omànakuttan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73563 60178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Nagarajan Vigneshwaran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6369 047 848</w:t>
            </w:r>
          </w:p>
        </w:tc>
      </w:tr>
      <w:tr w:rsidR="00D7184A" w:rsidTr="009D568F">
        <w:tc>
          <w:tcPr>
            <w:tcW w:w="675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536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duman Mujeeb Rahiman</w:t>
            </w:r>
          </w:p>
        </w:tc>
        <w:tc>
          <w:tcPr>
            <w:tcW w:w="4360" w:type="dxa"/>
          </w:tcPr>
          <w:p w:rsidR="00D7184A" w:rsidRDefault="00D7184A" w:rsidP="009D5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1 96777 98441</w:t>
            </w:r>
          </w:p>
        </w:tc>
      </w:tr>
    </w:tbl>
    <w:p w:rsidR="00475246" w:rsidRDefault="00475246" w:rsidP="00704C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sectPr w:rsidR="00475246" w:rsidSect="00D718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51C5F"/>
    <w:multiLevelType w:val="hybridMultilevel"/>
    <w:tmpl w:val="3E3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20"/>
    <w:rsid w:val="00401B68"/>
    <w:rsid w:val="004607DE"/>
    <w:rsid w:val="00475246"/>
    <w:rsid w:val="005163D2"/>
    <w:rsid w:val="005929A8"/>
    <w:rsid w:val="0067500D"/>
    <w:rsid w:val="00704C22"/>
    <w:rsid w:val="00770CC5"/>
    <w:rsid w:val="008F3464"/>
    <w:rsid w:val="0099334E"/>
    <w:rsid w:val="00AD6120"/>
    <w:rsid w:val="00B13955"/>
    <w:rsid w:val="00B622AF"/>
    <w:rsid w:val="00C11A43"/>
    <w:rsid w:val="00C37DDE"/>
    <w:rsid w:val="00D7184A"/>
    <w:rsid w:val="00DE3349"/>
    <w:rsid w:val="00DF5501"/>
    <w:rsid w:val="00F718BD"/>
    <w:rsid w:val="00F7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7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475246"/>
    <w:pPr>
      <w:spacing w:after="160" w:line="259" w:lineRule="auto"/>
      <w:ind w:left="720"/>
      <w:contextualSpacing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7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475246"/>
    <w:pPr>
      <w:spacing w:after="160" w:line="259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8B98-BCC2-4B7F-90CF-C13F3B2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1-29T05:32:00Z</dcterms:created>
  <dcterms:modified xsi:type="dcterms:W3CDTF">2021-01-29T08:24:00Z</dcterms:modified>
</cp:coreProperties>
</file>